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2A55" w14:textId="77777777" w:rsidR="00C049A1" w:rsidRPr="00BB490F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14:paraId="7BC4DEEF" w14:textId="77777777" w:rsidR="00C049A1" w:rsidRPr="00BB490F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14:paraId="4AA971C8" w14:textId="77777777" w:rsidR="00C049A1" w:rsidRPr="00BB490F" w:rsidRDefault="00C049A1" w:rsidP="00C04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14:paraId="617EE257" w14:textId="77777777" w:rsidR="00C049A1" w:rsidRPr="00BB490F" w:rsidRDefault="00704B59" w:rsidP="00C049A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 </w:t>
      </w:r>
      <w:r w:rsidR="002B4D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ысокой</w:t>
      </w:r>
      <w:r w:rsidR="00C049A1" w:rsidRPr="005B1A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049A1"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C049A1" w:rsidRPr="00BB490F" w14:paraId="3BCA940C" w14:textId="77777777" w:rsidTr="005C413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C049A1" w:rsidRPr="00BB490F" w14:paraId="0343B8CA" w14:textId="77777777" w:rsidTr="005C413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BE17E5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78270" w14:textId="77777777" w:rsidR="00C049A1" w:rsidRPr="00E644AE" w:rsidRDefault="00C049A1" w:rsidP="005C413C">
                  <w:pP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</w:pPr>
                </w:p>
              </w:tc>
            </w:tr>
            <w:tr w:rsidR="00C049A1" w:rsidRPr="00BB490F" w14:paraId="32721007" w14:textId="77777777" w:rsidTr="005C413C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14D667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14:paraId="5CDDA885" w14:textId="77777777" w:rsidR="00C049A1" w:rsidRPr="00BB490F" w:rsidRDefault="00C049A1" w:rsidP="005C413C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73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C049A1" w:rsidRPr="00BB490F" w14:paraId="48949B3E" w14:textId="77777777" w:rsidTr="005C413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6600" w14:textId="77777777" w:rsidR="00C049A1" w:rsidRPr="00BB490F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FF72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6C0A" w14:textId="77777777" w:rsidR="00C049A1" w:rsidRPr="00E42AF2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6BC6CCE5" w14:textId="77777777" w:rsidTr="005C413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6AAD" w14:textId="77777777" w:rsidR="00C049A1" w:rsidRPr="00BB490F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1776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E94" w14:textId="77777777" w:rsidR="00C049A1" w:rsidRPr="00E42AF2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4AF51D2" w14:textId="77777777" w:rsidR="00C049A1" w:rsidRPr="009962AD" w:rsidRDefault="00C049A1" w:rsidP="00C049A1">
      <w:pPr>
        <w:pStyle w:val="1"/>
      </w:pPr>
      <w:r w:rsidRPr="009962AD"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C049A1" w:rsidRPr="00BB490F" w14:paraId="3B61114F" w14:textId="77777777" w:rsidTr="005C413C">
        <w:tc>
          <w:tcPr>
            <w:tcW w:w="405" w:type="pct"/>
          </w:tcPr>
          <w:p w14:paraId="14E2BD08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14:paraId="597AAA48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14:paraId="51E365D8" w14:textId="77777777" w:rsidR="00C049A1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1BC6F992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C049A1" w:rsidRPr="00BB490F" w14:paraId="720A4632" w14:textId="77777777" w:rsidTr="005C413C">
        <w:tc>
          <w:tcPr>
            <w:tcW w:w="405" w:type="pct"/>
          </w:tcPr>
          <w:p w14:paraId="15E1D12E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14:paraId="13227E25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14:paraId="2D4E2044" w14:textId="77777777" w:rsidR="00711058" w:rsidRDefault="00711058" w:rsidP="0071105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>Министерство экономического развития Российской Федерации (Минэкономразвития России),</w:t>
            </w:r>
          </w:p>
          <w:p w14:paraId="2938ADD7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Росалкогольрегулирование)</w:t>
            </w:r>
          </w:p>
          <w:p w14:paraId="7E71E279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C049A1" w:rsidRPr="00BB490F" w14:paraId="3155EFFF" w14:textId="77777777" w:rsidTr="005C413C">
        <w:tc>
          <w:tcPr>
            <w:tcW w:w="405" w:type="pct"/>
          </w:tcPr>
          <w:p w14:paraId="0F33F15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14:paraId="56BD5B5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14:paraId="3966B555" w14:textId="131F241C" w:rsidR="00711058" w:rsidRPr="00711058" w:rsidRDefault="00711058" w:rsidP="00711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Правительства Российской Федерации «</w:t>
            </w:r>
            <w:r w:rsidR="00CD2CEC" w:rsidRPr="00CD2CEC">
              <w:rPr>
                <w:rFonts w:ascii="Times New Roman" w:hAnsi="Times New Roman" w:cs="Times New Roman"/>
                <w:sz w:val="25"/>
                <w:szCs w:val="25"/>
              </w:rPr>
              <w:t>Об утверждении Правил оценки соответствия заявителя обязательным требованиям в рамках предоставления Федеральной службой по контролю за алкогольным и табачным рынками государственных услуг, предусмотренных статьями 4 и 8, частью 5 статьи 9 Федерального закона «О государственном регулировании производства и оборота табачных изделий, табачной продукции, никотинсодержащей продук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ции и сырья для их производства</w:t>
            </w:r>
            <w:r w:rsidR="004662D4" w:rsidRPr="004662D4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роект постановления).</w:t>
            </w:r>
          </w:p>
          <w:p w14:paraId="344760B6" w14:textId="77777777" w:rsidR="00C049A1" w:rsidRPr="00BB490F" w:rsidRDefault="00711058" w:rsidP="00711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(место для текстового описания)</w:t>
            </w:r>
          </w:p>
        </w:tc>
      </w:tr>
      <w:tr w:rsidR="00C049A1" w:rsidRPr="00BB490F" w14:paraId="06C7F640" w14:textId="77777777" w:rsidTr="005C413C">
        <w:tc>
          <w:tcPr>
            <w:tcW w:w="405" w:type="pct"/>
          </w:tcPr>
          <w:p w14:paraId="48E4E739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14:paraId="10874A87" w14:textId="77777777" w:rsidR="00C049A1" w:rsidRPr="00785BCB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785BCB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3142E833" w14:textId="77777777" w:rsidR="008D39E1" w:rsidRDefault="008D39E1" w:rsidP="00711058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авительством Российской Федерации внесен в Государственную Думу </w:t>
            </w:r>
            <w:r w:rsidR="00AD5E06">
              <w:rPr>
                <w:rFonts w:ascii="Times New Roman" w:hAnsi="Times New Roman" w:cs="Times New Roman"/>
                <w:sz w:val="25"/>
                <w:szCs w:val="25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оект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</w:t>
            </w:r>
            <w:r w:rsidR="00AA2A61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AA2A61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алее также – законопроект о государственном регулировании табачной отрасли).</w:t>
            </w:r>
          </w:p>
          <w:p w14:paraId="6ED2A71E" w14:textId="77777777" w:rsidR="002B4D07" w:rsidRDefault="002B4D07" w:rsidP="002B4D07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гласно пояснительной записке к законопроекту о государственном регулировании табачной отрасли</w:t>
            </w:r>
            <w:r w:rsidRPr="002B4D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B44DF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2B4D07">
              <w:rPr>
                <w:rFonts w:ascii="Times New Roman" w:hAnsi="Times New Roman" w:cs="Times New Roman"/>
                <w:sz w:val="25"/>
                <w:szCs w:val="25"/>
              </w:rPr>
              <w:t>настоящее время наблюдается рост доли нелегальной табачной продукции на российском рынке.</w:t>
            </w:r>
          </w:p>
          <w:p w14:paraId="22622BC0" w14:textId="77777777" w:rsidR="00963AEA" w:rsidRPr="00711058" w:rsidRDefault="00AD5E06" w:rsidP="00963AEA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целях решения данной проблемы з</w:t>
            </w:r>
            <w:r w:rsidR="002B4D07" w:rsidRPr="002B4D07">
              <w:rPr>
                <w:rFonts w:ascii="Times New Roman" w:hAnsi="Times New Roman" w:cs="Times New Roman"/>
                <w:sz w:val="25"/>
                <w:szCs w:val="25"/>
              </w:rPr>
              <w:t>аконопрое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2B4D07" w:rsidRPr="002B4D07">
              <w:rPr>
                <w:rFonts w:ascii="Times New Roman" w:hAnsi="Times New Roman" w:cs="Times New Roman"/>
                <w:sz w:val="25"/>
                <w:szCs w:val="25"/>
              </w:rPr>
              <w:t xml:space="preserve"> о государственном регулировании табачной отрасл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едусмотрен ряд мер, в том числе устанавливаются</w:t>
            </w:r>
            <w:r w:rsidR="00FF319E">
              <w:rPr>
                <w:rFonts w:ascii="Times New Roman" w:hAnsi="Times New Roman" w:cs="Times New Roman"/>
                <w:sz w:val="25"/>
                <w:szCs w:val="25"/>
              </w:rPr>
              <w:t xml:space="preserve"> обязанность по государственной регистрации основного технологического оборудования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для производства табачных изделий, табачной продукции, </w:t>
            </w:r>
            <w:r w:rsidR="002B4D07" w:rsidRPr="00711058">
              <w:rPr>
                <w:rFonts w:ascii="Times New Roman" w:hAnsi="Times New Roman" w:cs="Times New Roman"/>
                <w:sz w:val="25"/>
                <w:szCs w:val="25"/>
              </w:rPr>
              <w:t>никотинсодержащей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продукции и сырья для их производства, </w:t>
            </w:r>
            <w:r w:rsidR="00FF319E">
              <w:rPr>
                <w:rFonts w:ascii="Times New Roman" w:hAnsi="Times New Roman" w:cs="Times New Roman"/>
                <w:sz w:val="25"/>
                <w:szCs w:val="25"/>
              </w:rPr>
              <w:t>а также вводится лицензирование видов деятельности в сфере табачного рынка и рынка никотин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B353659" w14:textId="77777777" w:rsidR="00FF319E" w:rsidRDefault="00FF319E" w:rsidP="00711058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астью 5 статьи 10 законопроекта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о регулировании табачной отрасли предусмотрено, чт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F319E">
              <w:rPr>
                <w:rFonts w:ascii="Times New Roman" w:hAnsi="Times New Roman" w:cs="Times New Roman"/>
                <w:sz w:val="25"/>
                <w:szCs w:val="25"/>
              </w:rPr>
              <w:t>орядок, предмет и сроки проведения оценки соответствия зая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еля обязательным требованиям </w:t>
            </w:r>
            <w:r w:rsidRPr="00FF319E">
              <w:rPr>
                <w:rFonts w:ascii="Times New Roman" w:hAnsi="Times New Roman" w:cs="Times New Roman"/>
                <w:sz w:val="25"/>
                <w:szCs w:val="25"/>
              </w:rPr>
              <w:t>устанавливаются Правительством Российской Федерации.</w:t>
            </w:r>
          </w:p>
          <w:p w14:paraId="3372C6C1" w14:textId="0B19D63D" w:rsidR="00FF319E" w:rsidRDefault="00711058" w:rsidP="00FF319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 разработан проект постановления, которым предлагается определить </w:t>
            </w:r>
            <w:r w:rsidR="00FF319E" w:rsidRPr="00FF319E">
              <w:rPr>
                <w:rFonts w:ascii="Times New Roman" w:hAnsi="Times New Roman" w:cs="Times New Roman"/>
                <w:sz w:val="25"/>
                <w:szCs w:val="25"/>
              </w:rPr>
              <w:t>порядок, предмет и сроки проведения оценки соответствия</w:t>
            </w:r>
            <w:r w:rsidR="00FF319E">
              <w:t xml:space="preserve"> </w:t>
            </w:r>
            <w:r w:rsidR="00FF319E" w:rsidRPr="00FF319E">
              <w:rPr>
                <w:rFonts w:ascii="Times New Roman" w:hAnsi="Times New Roman" w:cs="Times New Roman"/>
                <w:sz w:val="25"/>
                <w:szCs w:val="25"/>
              </w:rPr>
              <w:t>заявителя обязательным требованиям в рамках предоставления Фе</w:t>
            </w:r>
            <w:r w:rsidR="00FF319E">
              <w:rPr>
                <w:rFonts w:ascii="Times New Roman" w:hAnsi="Times New Roman" w:cs="Times New Roman"/>
                <w:sz w:val="25"/>
                <w:szCs w:val="25"/>
              </w:rPr>
              <w:t>деральной службой по контролю</w:t>
            </w:r>
            <w:r w:rsidR="00754A3A">
              <w:rPr>
                <w:rFonts w:ascii="Times New Roman" w:hAnsi="Times New Roman" w:cs="Times New Roman"/>
                <w:sz w:val="25"/>
                <w:szCs w:val="25"/>
              </w:rPr>
              <w:t xml:space="preserve"> за 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алкогольным </w:t>
            </w:r>
            <w:r w:rsidR="00754A3A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табачным </w:t>
            </w:r>
            <w:r w:rsidR="00754A3A">
              <w:rPr>
                <w:rFonts w:ascii="Times New Roman" w:hAnsi="Times New Roman" w:cs="Times New Roman"/>
                <w:sz w:val="25"/>
                <w:szCs w:val="25"/>
              </w:rPr>
              <w:t>рынками</w:t>
            </w:r>
            <w:r w:rsidR="00FF319E" w:rsidRPr="00FF319E">
              <w:rPr>
                <w:rFonts w:ascii="Times New Roman" w:hAnsi="Times New Roman" w:cs="Times New Roman"/>
                <w:sz w:val="25"/>
                <w:szCs w:val="25"/>
              </w:rPr>
              <w:t xml:space="preserve"> государственных услуг, предусмотренных статьями 4 и 8, частью 5 статьи 9 </w:t>
            </w:r>
            <w:r w:rsidR="00FF319E">
              <w:rPr>
                <w:rFonts w:ascii="Times New Roman" w:hAnsi="Times New Roman" w:cs="Times New Roman"/>
                <w:sz w:val="25"/>
                <w:szCs w:val="25"/>
              </w:rPr>
              <w:t xml:space="preserve">законопроекта о регулировании табачной отрасли, в частности </w:t>
            </w:r>
            <w:r w:rsidR="00FF319E" w:rsidRPr="00FF319E">
              <w:rPr>
                <w:rFonts w:ascii="Times New Roman" w:hAnsi="Times New Roman" w:cs="Times New Roman"/>
                <w:sz w:val="25"/>
                <w:szCs w:val="25"/>
              </w:rPr>
              <w:t xml:space="preserve">по государственной регистрации основного технологического оборудования для </w:t>
            </w:r>
            <w:r w:rsidR="00FF319E" w:rsidRPr="00FF319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изводства табачной продукции, никотинсодержащей продукции и сырья для </w:t>
            </w:r>
            <w:r w:rsidR="00FF319E">
              <w:rPr>
                <w:rFonts w:ascii="Times New Roman" w:hAnsi="Times New Roman" w:cs="Times New Roman"/>
                <w:sz w:val="25"/>
                <w:szCs w:val="25"/>
              </w:rPr>
              <w:t xml:space="preserve">их производства, </w:t>
            </w:r>
            <w:r w:rsidR="00FF319E" w:rsidRPr="00FF319E">
              <w:rPr>
                <w:rFonts w:ascii="Times New Roman" w:hAnsi="Times New Roman" w:cs="Times New Roman"/>
                <w:sz w:val="25"/>
                <w:szCs w:val="25"/>
              </w:rPr>
              <w:t>по лицензированию производства и оборота табачной продукции, никотинсодержащей продукции и сырья для производства такой продукции.</w:t>
            </w:r>
          </w:p>
          <w:p w14:paraId="553FAC75" w14:textId="77777777" w:rsidR="00C049A1" w:rsidRPr="00BB490F" w:rsidRDefault="00711058" w:rsidP="00FF319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C92B01D" w14:textId="77777777" w:rsidTr="005C413C">
        <w:tc>
          <w:tcPr>
            <w:tcW w:w="405" w:type="pct"/>
          </w:tcPr>
          <w:p w14:paraId="403E9E6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14:paraId="3D4F0B17" w14:textId="77777777" w:rsidR="00C049A1" w:rsidRPr="00785BCB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785BCB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Основание для разработки проекта акта: </w:t>
            </w:r>
          </w:p>
          <w:p w14:paraId="1C694401" w14:textId="6AE04A50" w:rsidR="00AD5E06" w:rsidRDefault="00EB44DF" w:rsidP="00AD5E06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ункт «е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» пункта 1 Перечня 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 проекта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711058" w:rsidRPr="00711058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;</w:t>
            </w:r>
            <w:r w:rsidR="00AD5E06"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D629B41" w14:textId="3A1F7A5E" w:rsidR="00711058" w:rsidRPr="00711058" w:rsidRDefault="00AD5E06" w:rsidP="00AD5E06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60A4A">
              <w:rPr>
                <w:rFonts w:ascii="Times New Roman" w:hAnsi="Times New Roman" w:cs="Times New Roman"/>
                <w:sz w:val="25"/>
                <w:szCs w:val="25"/>
              </w:rPr>
              <w:t>част</w:t>
            </w:r>
            <w:r w:rsidR="00A37651" w:rsidRPr="00760A4A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EB44DF">
              <w:rPr>
                <w:rFonts w:ascii="Times New Roman" w:hAnsi="Times New Roman" w:cs="Times New Roman"/>
                <w:sz w:val="25"/>
                <w:szCs w:val="25"/>
              </w:rPr>
              <w:t xml:space="preserve"> 5 статьи 10</w:t>
            </w: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 xml:space="preserve"> проекта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</w:p>
          <w:p w14:paraId="1AEACBA1" w14:textId="77777777" w:rsidR="00C049A1" w:rsidRPr="00BB490F" w:rsidRDefault="00711058" w:rsidP="007110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>(место для текстового описания)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2670E73" w14:textId="77777777" w:rsidTr="005C413C">
        <w:tc>
          <w:tcPr>
            <w:tcW w:w="405" w:type="pct"/>
          </w:tcPr>
          <w:p w14:paraId="627B0D18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595" w:type="pct"/>
            <w:gridSpan w:val="2"/>
          </w:tcPr>
          <w:p w14:paraId="25B23347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14:paraId="4065F14D" w14:textId="77777777" w:rsidR="00C314B6" w:rsidRPr="00C314B6" w:rsidRDefault="00C314B6" w:rsidP="00AD5E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разработан с целью утверждения 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>поряд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>, предмет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>а и сроков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ия оценки соответствия заявителя обязательным требованиям в рамках предоставления Федеральной службой по контролю 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>за алкогольным и табачным рынками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 xml:space="preserve"> государственных услуг 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>по государственной регистрации основного технологического оборудования для производства табачной продукции, никотинсодержащей продукц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 xml:space="preserve">ии и сырья для их производства и 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>по лицензированию производства и оборота табачной продукции, никотинсодержащей продукции и сырья для производства такой продукции</w:t>
            </w:r>
            <w:r w:rsidR="00AD5E0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14:paraId="21E6EDE4" w14:textId="5054DAF4" w:rsidR="00C314B6" w:rsidRDefault="00C314B6" w:rsidP="00AD5E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ие 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 xml:space="preserve">порядка, предмета и сроков проведения оценки соответствия </w:t>
            </w:r>
            <w:r w:rsidR="00AD5E06"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о 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законопроектом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 w:rsidR="00AD5E06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="00AD5E06" w:rsidRPr="00AD5E06">
              <w:rPr>
                <w:rFonts w:ascii="Times New Roman" w:hAnsi="Times New Roman" w:cs="Times New Roman"/>
                <w:sz w:val="25"/>
                <w:szCs w:val="25"/>
              </w:rPr>
              <w:t>необходимо для практической реализации предусмотренных</w:t>
            </w:r>
            <w:r w:rsidR="00AD5E06">
              <w:rPr>
                <w:rFonts w:ascii="Times New Roman" w:hAnsi="Times New Roman" w:cs="Times New Roman"/>
                <w:sz w:val="25"/>
                <w:szCs w:val="25"/>
              </w:rPr>
              <w:t xml:space="preserve"> им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 xml:space="preserve"> положений в части государственной регистрации основного технологического оборудования, а также выдачи 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 xml:space="preserve">и прекращения действия </w:t>
            </w:r>
            <w:r w:rsidR="00C9643A">
              <w:rPr>
                <w:rFonts w:ascii="Times New Roman" w:hAnsi="Times New Roman" w:cs="Times New Roman"/>
                <w:sz w:val="25"/>
                <w:szCs w:val="25"/>
              </w:rPr>
              <w:t>лицензии, внесе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 xml:space="preserve">ния изменений в </w:t>
            </w:r>
            <w:r w:rsidR="00472943" w:rsidRPr="00472943">
              <w:rPr>
                <w:rFonts w:ascii="Times New Roman" w:hAnsi="Times New Roman" w:cs="Times New Roman"/>
                <w:sz w:val="25"/>
                <w:szCs w:val="25"/>
              </w:rPr>
              <w:t>государственный реестр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</w:t>
            </w:r>
            <w:r w:rsidR="00472943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реестр лицензий)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33411247" w14:textId="77777777" w:rsidR="00C049A1" w:rsidRPr="00BB490F" w:rsidRDefault="00C049A1" w:rsidP="00AD5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AF04689" w14:textId="77777777" w:rsidTr="005C413C">
        <w:tc>
          <w:tcPr>
            <w:tcW w:w="405" w:type="pct"/>
          </w:tcPr>
          <w:p w14:paraId="26A237C2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14:paraId="3841C91F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14:paraId="4ECD7437" w14:textId="07EFC64A" w:rsidR="00C049A1" w:rsidRPr="00BB490F" w:rsidRDefault="00C314B6" w:rsidP="00E5410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посредством утверждения 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 xml:space="preserve">Правил оценки соответствия заявителя обязательным требованиям в рамках предоставления Федеральной службой по контролю 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>за алкогольным и табачным рынками</w:t>
            </w:r>
            <w:r w:rsidR="00C9643A" w:rsidRPr="00C9643A">
              <w:rPr>
                <w:rFonts w:ascii="Times New Roman" w:hAnsi="Times New Roman" w:cs="Times New Roman"/>
                <w:sz w:val="25"/>
                <w:szCs w:val="25"/>
              </w:rPr>
              <w:t xml:space="preserve"> государственных услуг, предусмотренных статьями 4 и 8, частью 5 статьи 9 Федерального закона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95143B3" w14:textId="77777777" w:rsidTr="005C413C">
        <w:tc>
          <w:tcPr>
            <w:tcW w:w="405" w:type="pct"/>
            <w:vMerge w:val="restart"/>
          </w:tcPr>
          <w:p w14:paraId="2ECEC678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14:paraId="4DA0B51F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 информация исполнителя разработчика:</w:t>
            </w:r>
          </w:p>
        </w:tc>
      </w:tr>
      <w:tr w:rsidR="00C049A1" w:rsidRPr="00BB490F" w14:paraId="4ADC7BA3" w14:textId="77777777" w:rsidTr="005C413C">
        <w:tc>
          <w:tcPr>
            <w:tcW w:w="405" w:type="pct"/>
            <w:vMerge/>
          </w:tcPr>
          <w:p w14:paraId="2D9EF0E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58CEE0A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5D7" w14:textId="77777777" w:rsidR="00C049A1" w:rsidRPr="00275503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пошников Андрей Игоревич</w:t>
            </w:r>
          </w:p>
        </w:tc>
      </w:tr>
      <w:tr w:rsidR="00C049A1" w:rsidRPr="00BB490F" w14:paraId="78AF1B12" w14:textId="77777777" w:rsidTr="005C413C">
        <w:tc>
          <w:tcPr>
            <w:tcW w:w="405" w:type="pct"/>
            <w:vMerge/>
          </w:tcPr>
          <w:p w14:paraId="077FF09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523D723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1DA" w14:textId="77777777" w:rsidR="00C049A1" w:rsidRPr="00275503" w:rsidRDefault="000E2ACB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</w:t>
            </w:r>
            <w:r w:rsidR="00C049A1">
              <w:rPr>
                <w:rFonts w:ascii="Times New Roman" w:hAnsi="Times New Roman" w:cs="Times New Roman"/>
                <w:sz w:val="25"/>
                <w:szCs w:val="25"/>
              </w:rPr>
              <w:t xml:space="preserve"> специалист-эксперт</w:t>
            </w:r>
          </w:p>
        </w:tc>
      </w:tr>
      <w:tr w:rsidR="00C049A1" w:rsidRPr="00BB490F" w14:paraId="2E7512E5" w14:textId="77777777" w:rsidTr="005C413C">
        <w:trPr>
          <w:trHeight w:val="249"/>
        </w:trPr>
        <w:tc>
          <w:tcPr>
            <w:tcW w:w="405" w:type="pct"/>
            <w:vMerge/>
          </w:tcPr>
          <w:p w14:paraId="70AE683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6DDFF3F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427" w14:textId="77777777" w:rsidR="00C049A1" w:rsidRPr="0014568B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568B">
              <w:rPr>
                <w:rFonts w:ascii="Times New Roman" w:hAnsi="Times New Roman" w:cs="Times New Roman"/>
                <w:sz w:val="25"/>
                <w:szCs w:val="25"/>
              </w:rPr>
              <w:t>+7 (495) 983-38-8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об. </w:t>
            </w:r>
            <w:r w:rsidRPr="0014568B">
              <w:rPr>
                <w:rFonts w:ascii="Times New Roman" w:hAnsi="Times New Roman" w:cs="Times New Roman"/>
                <w:sz w:val="25"/>
                <w:szCs w:val="25"/>
              </w:rPr>
              <w:t>275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049A1" w:rsidRPr="00BB490F" w14:paraId="0899B7CD" w14:textId="77777777" w:rsidTr="005C413C">
        <w:trPr>
          <w:trHeight w:val="249"/>
        </w:trPr>
        <w:tc>
          <w:tcPr>
            <w:tcW w:w="405" w:type="pct"/>
            <w:vMerge/>
          </w:tcPr>
          <w:p w14:paraId="5C62B62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51F2E3A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C83" w14:textId="77777777" w:rsidR="00C049A1" w:rsidRPr="00275503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568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Andrei.Shaposhnikov@minfin.gov.ru</w:t>
            </w:r>
          </w:p>
        </w:tc>
      </w:tr>
    </w:tbl>
    <w:p w14:paraId="0C2CF0D8" w14:textId="77777777" w:rsidR="00C049A1" w:rsidRPr="00BB490F" w:rsidRDefault="00C049A1" w:rsidP="00C049A1">
      <w:pPr>
        <w:pStyle w:val="1"/>
      </w:pPr>
      <w:r w:rsidRPr="00BB490F">
        <w:lastRenderedPageBreak/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C049A1" w:rsidRPr="00BB490F" w14:paraId="1D6CB79F" w14:textId="77777777" w:rsidTr="005C413C">
        <w:tc>
          <w:tcPr>
            <w:tcW w:w="405" w:type="pct"/>
          </w:tcPr>
          <w:p w14:paraId="332038E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14:paraId="7632E23B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191DF11D" w14:textId="77777777" w:rsidR="00C049A1" w:rsidRPr="00D606E2" w:rsidRDefault="00C314B6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окая</w:t>
            </w:r>
          </w:p>
          <w:p w14:paraId="2CB7ACCB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C049A1" w:rsidRPr="00BB490F" w14:paraId="06089252" w14:textId="77777777" w:rsidTr="005C413C">
        <w:tc>
          <w:tcPr>
            <w:tcW w:w="405" w:type="pct"/>
          </w:tcPr>
          <w:p w14:paraId="6ECD1A5D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14:paraId="4D79463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14:paraId="40868890" w14:textId="77777777" w:rsidR="00E5410D" w:rsidRPr="00E5410D" w:rsidRDefault="00C314B6" w:rsidP="00E541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содержит положения, устанавливающие ранее не предусмотренные законодательством Российской Федерации и иными нормативными правовыми актами </w:t>
            </w:r>
            <w:r w:rsidRPr="00760A4A">
              <w:rPr>
                <w:rFonts w:ascii="Times New Roman" w:hAnsi="Times New Roman" w:cs="Times New Roman"/>
                <w:sz w:val="25"/>
                <w:szCs w:val="25"/>
              </w:rPr>
              <w:t>обязанности, запреты и ограничения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для физических и юридических лиц в сфере предпринимательской и иной экономической деятельности или способствующие их установлению, в частности проект постановления регламентирует </w:t>
            </w:r>
            <w:r w:rsidR="00E5410D" w:rsidRPr="00E5410D">
              <w:rPr>
                <w:rFonts w:ascii="Times New Roman" w:hAnsi="Times New Roman" w:cs="Times New Roman"/>
                <w:sz w:val="25"/>
                <w:szCs w:val="25"/>
              </w:rPr>
              <w:t>порядок, предмет и сроки проведения оценки соответствия заявителя обязательным требованиям</w:t>
            </w:r>
            <w:r w:rsidR="00E5410D" w:rsidRPr="00E5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>в рамках предоставления государственных услуг по</w:t>
            </w:r>
            <w:r w:rsidR="00E5410D" w:rsidRPr="00E5410D">
              <w:rPr>
                <w:rFonts w:ascii="Times New Roman" w:hAnsi="Times New Roman" w:cs="Times New Roman"/>
                <w:sz w:val="25"/>
                <w:szCs w:val="25"/>
              </w:rPr>
              <w:t xml:space="preserve"> государственной регистрации основного технологического оборудования для производства табачной продукции, никотинсодержащей продукции и сырья для их производства </w:t>
            </w:r>
            <w:r w:rsidR="00E5410D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E5410D" w:rsidRPr="00E5410D">
              <w:rPr>
                <w:rFonts w:ascii="Times New Roman" w:hAnsi="Times New Roman" w:cs="Times New Roman"/>
                <w:sz w:val="25"/>
                <w:szCs w:val="25"/>
              </w:rPr>
              <w:t xml:space="preserve"> по лицензированию производства и оборота табачной продукции, никотинсодержащей продукции и сырья для производства такой продукции.</w:t>
            </w:r>
          </w:p>
          <w:p w14:paraId="0431D016" w14:textId="77777777" w:rsidR="00C049A1" w:rsidRPr="00BB490F" w:rsidRDefault="00E5410D" w:rsidP="00A376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E2ACB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14:paraId="11E1FB5B" w14:textId="77777777" w:rsidR="00C049A1" w:rsidRPr="00BB490F" w:rsidRDefault="00C049A1" w:rsidP="00C049A1">
      <w:pPr>
        <w:pStyle w:val="1"/>
      </w:pPr>
      <w:r w:rsidRPr="00BB490F"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049A1" w:rsidRPr="00BB490F" w14:paraId="4C870FEA" w14:textId="77777777" w:rsidTr="005C413C">
        <w:tc>
          <w:tcPr>
            <w:tcW w:w="405" w:type="pct"/>
          </w:tcPr>
          <w:p w14:paraId="257481F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14:paraId="01A9B0A7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5EAAFB0" w14:textId="3202EA7D" w:rsidR="00AD5E06" w:rsidRPr="00C314B6" w:rsidRDefault="00AD5E0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AD5E0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Правительством Российской Федерации внесен в Государственную Думу Российской Федерации проект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AD5E0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</w:t>
            </w:r>
            <w:r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и и сырья для их производства».</w:t>
            </w:r>
          </w:p>
          <w:p w14:paraId="7762D58B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Законопроект о государственном регулировании табачной отрасли направлен на введение комплексного государственного регулирования табачной отрасли в целях снижения объемов нелегального производства и оборота табачной и никотинсодержащей продукции и обеспечения поступления акцизов в бюджет. </w:t>
            </w:r>
          </w:p>
          <w:p w14:paraId="25A71C4D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В настоящее время наблюдается рост доли нелегальной табачной продукции на российском рынке.</w:t>
            </w:r>
          </w:p>
          <w:p w14:paraId="16F5718B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Так, согласно пояснительной записке к законопроекту доля нелегальной табачной продукции в Российской Федерации за 2016 - 2018 годы увеличилась с 1,5% до 8%.  В 2019 году тенденция к увеличению нелегального оборота табачной продукции сохранилась - в I квартале 2019 г. доля нелегальной табачной продукции составила 10,3% (по данным TNS Kantar). В 2020 году доля нелегальной табачной продукции сократилась до 7%. Однако существенную роль в замедлении данной тенденции сыграли ограничения в виде закрытия государственных границ и сокращения каналов продаж, связанные с распространением коронавирусной инфекции. </w:t>
            </w:r>
          </w:p>
          <w:p w14:paraId="6111A47B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На фоне увеличения ставок акциза на табачную продукцию в 2021 г. доля нелегальной табачной продукции на российском рынке составила 11,5% (по данным АНО "ННЦК"). Во II квартале 2022 г. доля нелегальных сигарет составила 12,1% (по данным АНО "ННЦК").</w:t>
            </w:r>
          </w:p>
          <w:p w14:paraId="7CDFEB5B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Наблюдающийся рост объемов нелегального производства и оборота табачной 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lastRenderedPageBreak/>
              <w:t>продукции по экспертным оценкам приведет к выпадающим доходам бюджета в виде акцизов в 2024 году в размере 34 млрд руб., в 2026 году - 50 млрд руб., в 2028 году - 74 млрд руб.</w:t>
            </w:r>
          </w:p>
          <w:p w14:paraId="3554F8BF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Учитывая вышеприведенные данные об объемах нелегального рынка табачной продукции и выпадающих доходов федерального бюджета, законопроектом о государственном регулировании табачной отрасли предложен ряд мер по регулированию данной сферы, в том числе </w:t>
            </w:r>
            <w:r w:rsidR="00A87A64"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предусмотрены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требования по государственной регистрации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основно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го технологического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о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борудования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для производства табачных изделий, табачной продукции, </w:t>
            </w:r>
            <w:r w:rsidR="00A87A64"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никотинсодержащей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продукции и сырья для их производства, а также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вводится лицензирование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видов</w:t>
            </w:r>
            <w:r w:rsidR="00CC71C9" w:rsidRP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деятельности в сфере табачного рынка и рын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ка никотинсодержащей продукции.</w:t>
            </w:r>
          </w:p>
          <w:p w14:paraId="17D78670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Применение данных требований требует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регламентирования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порядка</w:t>
            </w:r>
            <w:r w:rsidR="00CC71C9" w:rsidRP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, предмет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а и сроков</w:t>
            </w:r>
            <w:r w:rsidR="00CC71C9" w:rsidRP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проведения оценки соответствия заявителя обязательным требованиям 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в рамках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оказания соответствующих</w:t>
            </w:r>
            <w:r w:rsidR="00CC71C9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государственных услуг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.</w:t>
            </w:r>
          </w:p>
          <w:p w14:paraId="424D425E" w14:textId="77777777" w:rsidR="00C314B6" w:rsidRPr="00C314B6" w:rsidRDefault="00C314B6" w:rsidP="00C314B6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В частности,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часть 5 статьи 10 законопроекта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о регулировании табачной отрасли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предусматривает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, что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п</w:t>
            </w:r>
            <w:r w:rsidR="00253466" w:rsidRP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орядок, предмет и сроки проведения оценки соответствия заяв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ителя обязательным требованиям </w:t>
            </w:r>
            <w:r w:rsidR="00253466" w:rsidRP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устанавливаются Правительством Российской Федерации.</w:t>
            </w:r>
          </w:p>
          <w:p w14:paraId="28F7D529" w14:textId="65409FDE" w:rsidR="00A87A64" w:rsidRDefault="00C314B6" w:rsidP="00A87A6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</w:pP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В этой связи в целях подготовки правовой основы применения положений законопроекта, регламентирующих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государственную регистрацию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основн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ого технологического</w:t>
            </w:r>
            <w:bookmarkStart w:id="0" w:name="_Hlk131711838"/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оборудования и</w:t>
            </w:r>
            <w:r w:rsidR="0025346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лицензирование</w:t>
            </w:r>
            <w:r w:rsidR="00253466" w:rsidRPr="0025346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производства и оборота табачной продукции, никотинсодержащей продукции и сырья для производства такой продукции</w:t>
            </w:r>
            <w:bookmarkEnd w:id="0"/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, разработан проект постановления, которым предлагается определить </w:t>
            </w:r>
            <w:r w:rsidR="00253466" w:rsidRP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порядок, предмет и сроки проведения оценки соответствия заявителя обязательным требованиям в рамках предоставления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федеральным органом по контролю и надзору</w:t>
            </w:r>
            <w:r w:rsidR="00253466" w:rsidRP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государственных услуг, предусмотренных статьями 4 и 8, частью 5 статьи 9 </w:t>
            </w:r>
            <w:r w:rsid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законопроект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253466" w:rsidRPr="0025346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 w:rsidR="00A87A64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.</w:t>
            </w:r>
          </w:p>
          <w:p w14:paraId="46B94489" w14:textId="77777777" w:rsidR="00C049A1" w:rsidRPr="00A87A64" w:rsidRDefault="00A87A64" w:rsidP="00A87A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П</w:t>
            </w:r>
            <w:r w:rsidR="00C314B6"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роект пос</w:t>
            </w:r>
            <w:r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тановления подготовлен в рамках предложенного законопроектом о регулировании табачной отрасли</w:t>
            </w:r>
            <w:r w:rsidR="00C314B6"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комплексного государственного регулирования табачного рынка и рынка никотинсодержащей продукции и будет способствовать достижению целей законопроекта</w:t>
            </w:r>
            <w:r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, в том числе</w:t>
            </w:r>
            <w:r w:rsidR="00C314B6"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по </w:t>
            </w:r>
            <w:r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>сокращению</w:t>
            </w:r>
            <w:r w:rsidR="00C314B6" w:rsidRPr="00C314B6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t xml:space="preserve"> нелегального производства и оборота табачной и никотинсодержащей продукции. </w:t>
            </w:r>
            <w:r w:rsidR="00963AEA"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br/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63C136F" w14:textId="77777777" w:rsidTr="005C413C">
        <w:tc>
          <w:tcPr>
            <w:tcW w:w="405" w:type="pct"/>
          </w:tcPr>
          <w:p w14:paraId="747A5D2B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2.</w:t>
            </w:r>
          </w:p>
        </w:tc>
        <w:tc>
          <w:tcPr>
            <w:tcW w:w="4595" w:type="pct"/>
          </w:tcPr>
          <w:p w14:paraId="155540A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14:paraId="029EB851" w14:textId="4390B903" w:rsidR="00A87A64" w:rsidRDefault="00A87A64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Отсутствие</w:t>
            </w:r>
            <w:r w:rsidR="00253466">
              <w:rPr>
                <w:rFonts w:ascii="Times New Roman" w:hAnsi="Times New Roman" w:cs="Times New Roman"/>
                <w:sz w:val="25"/>
                <w:szCs w:val="25"/>
              </w:rPr>
              <w:t xml:space="preserve"> правового регулирования,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ного проектом постановления</w:t>
            </w:r>
            <w:r w:rsidR="0025346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иведет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к невозможности применения положений</w:t>
            </w:r>
            <w:r w:rsidR="00D24B9F" w:rsidRPr="00253466">
              <w:rPr>
                <w:rFonts w:ascii="Times New Roman" w:hAnsi="Times New Roman" w:cs="Times New Roman"/>
                <w:sz w:val="25"/>
                <w:szCs w:val="25"/>
              </w:rPr>
              <w:t xml:space="preserve"> законопроект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D24B9F" w:rsidRPr="00253466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едусмотренных</w:t>
            </w:r>
            <w:r w:rsidR="00D24B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4B9F" w:rsidRPr="00253466">
              <w:rPr>
                <w:rFonts w:ascii="Times New Roman" w:hAnsi="Times New Roman" w:cs="Times New Roman"/>
                <w:sz w:val="25"/>
                <w:szCs w:val="25"/>
              </w:rPr>
              <w:t>статьями 4 и 8, частью 5 статьи 9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здаст неопределенность для субъектов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редпринимательской и иной экономической деятельности. </w:t>
            </w:r>
          </w:p>
          <w:p w14:paraId="1E11A6E3" w14:textId="77777777" w:rsidR="00C049A1" w:rsidRPr="00BB490F" w:rsidRDefault="00C314B6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Неурегулированность на подзаконном уровне вопросов законопроекта о государственном регулировании табачной отрасли, по которым требуется принятие акта Правительства Российской Федерации, приведет к возникновению рисков недостижения целей законопроекта, в том числе по </w:t>
            </w:r>
            <w:r w:rsidR="00A87A64" w:rsidRPr="00C314B6">
              <w:rPr>
                <w:rFonts w:ascii="Times New Roman" w:hAnsi="Times New Roman" w:cs="Times New Roman"/>
                <w:sz w:val="25"/>
                <w:szCs w:val="25"/>
              </w:rPr>
              <w:t>сокращению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нелегального рынка табачной и никотинсодержащей продукции.</w:t>
            </w:r>
            <w:r w:rsidR="00A052F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A02AD02" w14:textId="77777777" w:rsidTr="005C413C">
        <w:tc>
          <w:tcPr>
            <w:tcW w:w="405" w:type="pct"/>
          </w:tcPr>
          <w:p w14:paraId="69C23FF2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14:paraId="5C1C10B6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3BBA023D" w14:textId="21400B7C" w:rsidR="00C314B6" w:rsidRPr="00C314B6" w:rsidRDefault="00A87A64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огласно пояснительной записке к законопроекту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«О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государственном регулировании производства и оборота табачных изделий, табачной продукции, никотинсодержащей продукции и сырья для их производства» доля нелегальной табачной продукции в Российской Федерации за 2016 - 2018 годы увеличилась с 1,5% до 8%.  В 2019 году тенденция к увеличению нелегального оборота табачной продукции сохранилась - в I квартале 2019 г. доля нелегальной табачной продукции составила 10,3% (по данным TNS Kantar). В 2020 году доля нелегальной табачной продукции сократилась до 7%. Однако существенную роль в замедлении данной тенденции сыграли ограничения в виде закрытия государственных границ и сокращения каналов продаж, связанные с распространением коронавирусной инфекции. </w:t>
            </w:r>
          </w:p>
          <w:p w14:paraId="69F4BC1E" w14:textId="77777777" w:rsidR="00C314B6" w:rsidRPr="00C314B6" w:rsidRDefault="00C314B6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На фоне увеличения ставок акциза на табачную продукцию в 2021 г. доля нелегальной табачной продукции на российском рынке составила 11,5% (по данным АНО "ННЦК"). Во II квартале 2022 г. доля нелегальных сигарет составила 12,1% (по данным АНО "ННЦК").</w:t>
            </w:r>
          </w:p>
          <w:p w14:paraId="6CE1C28E" w14:textId="77777777" w:rsidR="00C314B6" w:rsidRPr="00C314B6" w:rsidRDefault="00C314B6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Наблюдающийся рост объемов нелегального производства и оборота табачной продукции по экспертным оценкам приведет к выпадающим доходам бюджета в виде акцизов в 2024 году в размере 34 млрд руб., в 2026 году - 50 млрд руб., в 2028 году - 74 млрд руб.</w:t>
            </w:r>
          </w:p>
          <w:p w14:paraId="2BF1C4DD" w14:textId="09B745A1" w:rsidR="00A87A64" w:rsidRDefault="00A87A64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 решение вышеуказанных проблем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в сфере производства и оборота табачной продукции, никотинсодержащей продукции и сырья для их производств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правлен ряд мер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в рамках проекта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 и сырья для их производства».</w:t>
            </w:r>
          </w:p>
          <w:p w14:paraId="751A0EC0" w14:textId="77777777" w:rsidR="00D24B9F" w:rsidRDefault="00A87A64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соответствии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казанным проектом федерального закона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ан проект постановления.</w:t>
            </w:r>
            <w:r w:rsidR="00C314B6" w:rsidRPr="00C314B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03B4CBFF" w14:textId="77777777" w:rsidR="00C049A1" w:rsidRPr="00BB490F" w:rsidRDefault="00C049A1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97F67FC" w14:textId="77777777" w:rsidTr="005C413C">
        <w:tc>
          <w:tcPr>
            <w:tcW w:w="405" w:type="pct"/>
          </w:tcPr>
          <w:p w14:paraId="63B4087B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4.</w:t>
            </w:r>
          </w:p>
        </w:tc>
        <w:tc>
          <w:tcPr>
            <w:tcW w:w="4595" w:type="pct"/>
          </w:tcPr>
          <w:p w14:paraId="0CB63FF6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46C07BB6" w14:textId="77777777" w:rsidR="00C049A1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проблемы без вмешательства со </w:t>
            </w:r>
            <w:r w:rsidR="00FA56A4">
              <w:rPr>
                <w:rFonts w:ascii="Times New Roman" w:hAnsi="Times New Roman" w:cs="Times New Roman"/>
                <w:sz w:val="25"/>
                <w:szCs w:val="25"/>
              </w:rPr>
              <w:t>стороны государства невозможно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6156C98F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D78A88F" w14:textId="77777777" w:rsidTr="005C413C">
        <w:tc>
          <w:tcPr>
            <w:tcW w:w="405" w:type="pct"/>
          </w:tcPr>
          <w:p w14:paraId="07C5241D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14:paraId="31071FC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795B4526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AF9629F" w14:textId="77777777" w:rsidTr="005C413C">
        <w:tc>
          <w:tcPr>
            <w:tcW w:w="405" w:type="pct"/>
          </w:tcPr>
          <w:p w14:paraId="58E7433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14:paraId="3B09DFC8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14:paraId="04DAD6D9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5A70F87B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0C4942BC" w14:textId="77777777" w:rsidR="00C049A1" w:rsidRPr="00BB490F" w:rsidRDefault="00C049A1" w:rsidP="00C049A1">
      <w:pPr>
        <w:pStyle w:val="1"/>
      </w:pPr>
      <w:r w:rsidRPr="00BB490F"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049A1" w:rsidRPr="00BB490F" w14:paraId="707D70A8" w14:textId="77777777" w:rsidTr="005C413C">
        <w:tc>
          <w:tcPr>
            <w:tcW w:w="405" w:type="pct"/>
          </w:tcPr>
          <w:p w14:paraId="7191D905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14:paraId="033F93E6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:</w:t>
            </w:r>
          </w:p>
          <w:p w14:paraId="3919946E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25600A72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70FDCA14" w14:textId="77777777" w:rsidTr="005C413C">
        <w:tc>
          <w:tcPr>
            <w:tcW w:w="405" w:type="pct"/>
          </w:tcPr>
          <w:p w14:paraId="1757D48B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14:paraId="1F81A78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4C057189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07E18025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533E5BC6" w14:textId="77777777" w:rsidR="00C049A1" w:rsidRPr="00BB490F" w:rsidRDefault="00C049A1" w:rsidP="00C049A1">
      <w:pPr>
        <w:pStyle w:val="1"/>
      </w:pPr>
      <w:r w:rsidRPr="00BB490F">
        <w:t>5.  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4675"/>
        <w:gridCol w:w="591"/>
        <w:gridCol w:w="4649"/>
      </w:tblGrid>
      <w:tr w:rsidR="00C049A1" w:rsidRPr="00BB490F" w14:paraId="7D854B93" w14:textId="77777777" w:rsidTr="005C413C">
        <w:trPr>
          <w:trHeight w:val="55"/>
        </w:trPr>
        <w:tc>
          <w:tcPr>
            <w:tcW w:w="405" w:type="pct"/>
          </w:tcPr>
          <w:p w14:paraId="1A53942C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14:paraId="13681C47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14:paraId="1C117D6D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14:paraId="660589D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C049A1" w:rsidRPr="00BB490F" w14:paraId="64BC84FF" w14:textId="77777777" w:rsidTr="005C413C">
        <w:trPr>
          <w:trHeight w:val="52"/>
        </w:trPr>
        <w:tc>
          <w:tcPr>
            <w:tcW w:w="2639" w:type="pct"/>
            <w:gridSpan w:val="2"/>
          </w:tcPr>
          <w:p w14:paraId="7DB14421" w14:textId="1C0680EE" w:rsidR="00C049A1" w:rsidRPr="00BB490F" w:rsidRDefault="0058164D" w:rsidP="00A87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возможности реализации государственных услуг по государственн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гистрации основного технологического оборудования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>для производства табачной продукции, никотинсодержащей продукции и сырья для их производ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по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 лицензированию производства и оборота табачной продукции, никотинсодержащей продукции и сырья для производства так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предусмотренных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статьями 4 и 8, частью 5 статьи 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екта ф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едерального закона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</w:p>
        </w:tc>
        <w:tc>
          <w:tcPr>
            <w:tcW w:w="2361" w:type="pct"/>
            <w:gridSpan w:val="2"/>
          </w:tcPr>
          <w:p w14:paraId="148F9E67" w14:textId="77777777" w:rsidR="00C049A1" w:rsidRPr="00BB490F" w:rsidRDefault="00C314B6" w:rsidP="00265F24">
            <w:pPr>
              <w:tabs>
                <w:tab w:val="left" w:pos="31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 сентября 2023 года.</w:t>
            </w:r>
          </w:p>
        </w:tc>
      </w:tr>
      <w:tr w:rsidR="00C049A1" w:rsidRPr="00BB490F" w14:paraId="104F45F4" w14:textId="77777777" w:rsidTr="005C413C">
        <w:tc>
          <w:tcPr>
            <w:tcW w:w="405" w:type="pct"/>
          </w:tcPr>
          <w:p w14:paraId="2F471197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547A975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7E0D8587" w14:textId="77777777" w:rsidR="00C049A1" w:rsidRDefault="00FA56A4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посредственное</w:t>
            </w:r>
            <w:r w:rsidR="00C049A1">
              <w:rPr>
                <w:rFonts w:ascii="Times New Roman" w:hAnsi="Times New Roman" w:cs="Times New Roman"/>
                <w:sz w:val="25"/>
                <w:szCs w:val="25"/>
              </w:rPr>
              <w:t xml:space="preserve"> соответствие целей предлагаемого регулирования программным документам Президента Российской Федерации и Правительства Российской Федера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 устанавливается</w:t>
            </w:r>
            <w:r w:rsidR="00C049A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7C87577" w14:textId="77777777" w:rsidR="00C049A1" w:rsidRPr="00BB490F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70D8FE59" w14:textId="77777777" w:rsidTr="005C413C">
        <w:tc>
          <w:tcPr>
            <w:tcW w:w="405" w:type="pct"/>
          </w:tcPr>
          <w:p w14:paraId="4C3B4E7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1A3D5D15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:</w:t>
            </w:r>
          </w:p>
          <w:p w14:paraId="3F28B729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18077325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4FA2871B" w14:textId="77777777" w:rsidR="00C049A1" w:rsidRPr="00BB490F" w:rsidRDefault="00C049A1" w:rsidP="00C049A1">
      <w:pPr>
        <w:pStyle w:val="1"/>
      </w:pPr>
      <w:r w:rsidRPr="00BB490F">
        <w:t xml:space="preserve">6. </w:t>
      </w:r>
      <w:r w:rsidRPr="00BB490F">
        <w:rPr>
          <w:rFonts w:eastAsia="Times New Roman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049A1" w:rsidRPr="00BB490F" w14:paraId="545B93F6" w14:textId="77777777" w:rsidTr="005C413C">
        <w:tc>
          <w:tcPr>
            <w:tcW w:w="405" w:type="pct"/>
          </w:tcPr>
          <w:p w14:paraId="2925EA8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14:paraId="2EA22C95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1E95222E" w14:textId="6D3F08CB" w:rsidR="00C314B6" w:rsidRPr="00C314B6" w:rsidRDefault="00A87A64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соответствии с проектом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 xml:space="preserve"> проектом постановления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лагается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утвердить </w:t>
            </w:r>
            <w:r w:rsidR="0058164D" w:rsidRPr="0058164D">
              <w:rPr>
                <w:rFonts w:ascii="Times New Roman" w:hAnsi="Times New Roman" w:cs="Times New Roman"/>
                <w:sz w:val="25"/>
                <w:szCs w:val="25"/>
              </w:rPr>
              <w:t>Правила оценки соответствия зая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 xml:space="preserve">вителя обязательным требованиям </w:t>
            </w:r>
            <w:r w:rsidR="0058164D"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в рамках предоставления Федеральной службой по контролю за алкогольным и табачным рынками государственных услуг, предусмотренных статьями 4 и 8, частью 5 статьи 9 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>указанного законопроекта (далее также – Правила).</w:t>
            </w:r>
          </w:p>
          <w:p w14:paraId="5A4CEE37" w14:textId="77777777" w:rsidR="00C049A1" w:rsidRPr="00BB490F" w:rsidRDefault="00C314B6" w:rsidP="0058164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ие 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>Правил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озволит реализовывать положения</w:t>
            </w:r>
            <w:r w:rsidR="00A87A64">
              <w:rPr>
                <w:rFonts w:ascii="Times New Roman" w:hAnsi="Times New Roman" w:cs="Times New Roman"/>
                <w:sz w:val="25"/>
                <w:szCs w:val="25"/>
              </w:rPr>
              <w:t>, предусмотренные законопроектом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о государственном регулировании табачной отрасли</w:t>
            </w:r>
            <w:r w:rsidR="00EE6C1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в части 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>государственной регистрации основного технологического оборудования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для производства табачных изделий, табачной продукции, никтинсодержащей продук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 xml:space="preserve">ции и сырья для их производства и </w:t>
            </w:r>
            <w:r w:rsidR="0058164D" w:rsidRPr="0058164D">
              <w:rPr>
                <w:rFonts w:ascii="Times New Roman" w:hAnsi="Times New Roman" w:cs="Times New Roman"/>
                <w:sz w:val="25"/>
                <w:szCs w:val="25"/>
              </w:rPr>
              <w:t>лицензировани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58164D"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и оборота табачной продукции, никотинсодержащей продукции и сырья для производства такой продукции.</w:t>
            </w:r>
            <w:r w:rsidRPr="00C314B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7E79167" w14:textId="77777777" w:rsidTr="005C413C">
        <w:tc>
          <w:tcPr>
            <w:tcW w:w="405" w:type="pct"/>
          </w:tcPr>
          <w:p w14:paraId="5848385B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14:paraId="65A6DBC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D4AC154" w14:textId="77777777" w:rsidR="00C049A1" w:rsidRPr="00BB490F" w:rsidRDefault="00EE6C1D" w:rsidP="00EE6C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ные способы решения проблемы отсутствуют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50BC0EB" w14:textId="77777777" w:rsidTr="005C413C">
        <w:tc>
          <w:tcPr>
            <w:tcW w:w="405" w:type="pct"/>
          </w:tcPr>
          <w:p w14:paraId="19C1E6C0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14:paraId="3EBE0E6B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14:paraId="1C3C0154" w14:textId="05731203" w:rsidR="00C049A1" w:rsidRPr="00BB490F" w:rsidRDefault="00C314B6" w:rsidP="005816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Разработка проекта постановления предусмотрена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 xml:space="preserve"> частью 5 статьи 10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законопроект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 w:rsidR="00EE6C1D">
              <w:rPr>
                <w:rFonts w:ascii="Times New Roman" w:hAnsi="Times New Roman" w:cs="Times New Roman"/>
                <w:sz w:val="25"/>
                <w:szCs w:val="25"/>
              </w:rPr>
              <w:t>, внесенным Правительством Российской Федерации в Государственную Думу Российской Федерации.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1EE8EDAD" w14:textId="77777777" w:rsidTr="005C413C">
        <w:tc>
          <w:tcPr>
            <w:tcW w:w="405" w:type="pct"/>
          </w:tcPr>
          <w:p w14:paraId="6EF4C332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EE6C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14:paraId="3EF14E79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14:paraId="4A5C54CB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532DCB9B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8F2BCB1" w14:textId="77777777" w:rsidR="00C049A1" w:rsidRPr="00BB490F" w:rsidRDefault="00C049A1" w:rsidP="00C049A1">
      <w:pPr>
        <w:pStyle w:val="1"/>
      </w:pPr>
      <w:r w:rsidRPr="00BB490F">
        <w:rPr>
          <w:rFonts w:eastAsia="Times New Roman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C049A1" w:rsidRPr="00BB490F" w14:paraId="098E3DA3" w14:textId="77777777" w:rsidTr="005C413C">
        <w:trPr>
          <w:trHeight w:val="55"/>
        </w:trPr>
        <w:tc>
          <w:tcPr>
            <w:tcW w:w="405" w:type="pct"/>
          </w:tcPr>
          <w:p w14:paraId="433DD10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14:paraId="3587F31F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:</w:t>
            </w:r>
          </w:p>
        </w:tc>
        <w:tc>
          <w:tcPr>
            <w:tcW w:w="407" w:type="pct"/>
          </w:tcPr>
          <w:p w14:paraId="3B86CB59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14:paraId="3D33DC1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:</w:t>
            </w:r>
          </w:p>
        </w:tc>
      </w:tr>
      <w:tr w:rsidR="00C049A1" w:rsidRPr="00BB490F" w14:paraId="034B63C2" w14:textId="77777777" w:rsidTr="005C413C">
        <w:trPr>
          <w:trHeight w:val="52"/>
        </w:trPr>
        <w:tc>
          <w:tcPr>
            <w:tcW w:w="5000" w:type="pct"/>
            <w:gridSpan w:val="4"/>
          </w:tcPr>
          <w:p w14:paraId="30DF584E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C049A1" w:rsidRPr="00BB490F" w14:paraId="3D3847FA" w14:textId="77777777" w:rsidTr="005C413C">
        <w:trPr>
          <w:trHeight w:val="52"/>
        </w:trPr>
        <w:tc>
          <w:tcPr>
            <w:tcW w:w="2370" w:type="pct"/>
            <w:gridSpan w:val="2"/>
          </w:tcPr>
          <w:p w14:paraId="7E3EBE86" w14:textId="0696B069" w:rsidR="00C314B6" w:rsidRPr="00C314B6" w:rsidRDefault="00C57E16" w:rsidP="00EE6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 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>Минфин России</w:t>
            </w:r>
          </w:p>
          <w:p w14:paraId="48200B99" w14:textId="132AC44B" w:rsidR="00C314B6" w:rsidRPr="00C314B6" w:rsidRDefault="00C57E16" w:rsidP="00EE6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 </w:t>
            </w:r>
            <w:r w:rsidR="00A35CAD">
              <w:rPr>
                <w:rFonts w:ascii="Times New Roman" w:hAnsi="Times New Roman" w:cs="Times New Roman"/>
                <w:sz w:val="25"/>
                <w:szCs w:val="25"/>
              </w:rPr>
              <w:t>Федеральный орган по контролю и надзору</w:t>
            </w:r>
          </w:p>
          <w:p w14:paraId="1069D329" w14:textId="36ED9ABA" w:rsidR="00C314B6" w:rsidRPr="00C0444E" w:rsidRDefault="00C57E16" w:rsidP="00EE6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 </w:t>
            </w:r>
            <w:r w:rsidR="00C314B6" w:rsidRPr="00C0444E">
              <w:rPr>
                <w:rFonts w:ascii="Times New Roman" w:hAnsi="Times New Roman" w:cs="Times New Roman"/>
                <w:sz w:val="25"/>
                <w:szCs w:val="25"/>
              </w:rPr>
              <w:t>Лица (юридические лица и индивидуальные предприниматели), осуществляющие производство табачных изделий, табачной продукции и сырья для их производства</w:t>
            </w:r>
          </w:p>
          <w:p w14:paraId="1372FEC6" w14:textId="4D87C312" w:rsidR="009F6850" w:rsidRDefault="00C57E16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 </w:t>
            </w:r>
            <w:r w:rsidR="00C314B6" w:rsidRPr="00C0444E">
              <w:rPr>
                <w:rFonts w:ascii="Times New Roman" w:hAnsi="Times New Roman" w:cs="Times New Roman"/>
                <w:sz w:val="25"/>
                <w:szCs w:val="25"/>
              </w:rPr>
              <w:t>Лица (юридические лица и индивидуальные предприниматели), осуществляющие производство никотинсодержащей продукции и сырья для ее производства</w:t>
            </w:r>
          </w:p>
          <w:p w14:paraId="2B6F6A3A" w14:textId="77777777" w:rsidR="00C57E16" w:rsidRDefault="008569C8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 Импортеры и экспортеры табачной продукции и сырья</w:t>
            </w:r>
          </w:p>
          <w:p w14:paraId="185A5857" w14:textId="32BA2D7A" w:rsidR="008569C8" w:rsidRPr="008569C8" w:rsidRDefault="008569C8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 Импортеры и экспортеры никотинсодержащей продукции и никотинового сырья</w:t>
            </w:r>
          </w:p>
          <w:p w14:paraId="31B56516" w14:textId="0D18EE26" w:rsidR="00C0444E" w:rsidRPr="00BB490F" w:rsidRDefault="00C0444E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0" w:type="pct"/>
            <w:gridSpan w:val="2"/>
          </w:tcPr>
          <w:p w14:paraId="16F3BE2F" w14:textId="77777777" w:rsidR="00C314B6" w:rsidRPr="00C57E16" w:rsidRDefault="00C314B6" w:rsidP="00C314B6">
            <w:pPr>
              <w:rPr>
                <w:rFonts w:ascii="Times New Roman" w:hAnsi="Times New Roman" w:cs="Times New Roman"/>
              </w:rPr>
            </w:pPr>
            <w:r w:rsidRPr="00C57E16">
              <w:rPr>
                <w:rFonts w:ascii="Times New Roman" w:hAnsi="Times New Roman" w:cs="Times New Roman"/>
              </w:rPr>
              <w:t>1) 1</w:t>
            </w:r>
          </w:p>
          <w:p w14:paraId="1FD3C59A" w14:textId="77777777" w:rsidR="00C314B6" w:rsidRPr="00C57E16" w:rsidRDefault="00C314B6" w:rsidP="00C314B6">
            <w:pPr>
              <w:rPr>
                <w:rFonts w:ascii="Times New Roman" w:hAnsi="Times New Roman" w:cs="Times New Roman"/>
              </w:rPr>
            </w:pPr>
            <w:r w:rsidRPr="00C57E16">
              <w:rPr>
                <w:rFonts w:ascii="Times New Roman" w:hAnsi="Times New Roman" w:cs="Times New Roman"/>
              </w:rPr>
              <w:t>2) 1</w:t>
            </w:r>
          </w:p>
          <w:p w14:paraId="1A506516" w14:textId="77777777" w:rsidR="00C314B6" w:rsidRPr="00C57E16" w:rsidRDefault="00C314B6" w:rsidP="00C314B6">
            <w:pPr>
              <w:rPr>
                <w:rFonts w:ascii="Times New Roman" w:hAnsi="Times New Roman" w:cs="Times New Roman"/>
              </w:rPr>
            </w:pPr>
            <w:r w:rsidRPr="00C57E16">
              <w:rPr>
                <w:rFonts w:ascii="Times New Roman" w:hAnsi="Times New Roman" w:cs="Times New Roman"/>
              </w:rPr>
              <w:t>3) 311 организаций и 80 индивидуальных предпринимателей (на 1 января 2023 года)</w:t>
            </w:r>
          </w:p>
          <w:p w14:paraId="1942C30E" w14:textId="3C6FA94F" w:rsidR="00C314B6" w:rsidRDefault="00C314B6" w:rsidP="00C314B6">
            <w:pPr>
              <w:rPr>
                <w:rFonts w:ascii="Times New Roman" w:hAnsi="Times New Roman" w:cs="Times New Roman"/>
              </w:rPr>
            </w:pPr>
            <w:r w:rsidRPr="00C57E16">
              <w:rPr>
                <w:rFonts w:ascii="Times New Roman" w:hAnsi="Times New Roman" w:cs="Times New Roman"/>
              </w:rPr>
              <w:t xml:space="preserve">4)  </w:t>
            </w:r>
            <w:r w:rsidR="00A35CAD" w:rsidRPr="00C57E16">
              <w:rPr>
                <w:rFonts w:ascii="Times New Roman" w:hAnsi="Times New Roman" w:cs="Times New Roman"/>
              </w:rPr>
              <w:t xml:space="preserve">10 </w:t>
            </w:r>
            <w:r w:rsidRPr="00C57E16">
              <w:rPr>
                <w:rFonts w:ascii="Times New Roman" w:hAnsi="Times New Roman" w:cs="Times New Roman"/>
              </w:rPr>
              <w:t>– лица, осуществляющие производс</w:t>
            </w:r>
            <w:r w:rsidR="00785BCB" w:rsidRPr="00C57E16">
              <w:rPr>
                <w:rFonts w:ascii="Times New Roman" w:hAnsi="Times New Roman" w:cs="Times New Roman"/>
              </w:rPr>
              <w:t>тво никотинсодержащей продукции.</w:t>
            </w:r>
          </w:p>
          <w:p w14:paraId="22BF226E" w14:textId="34840A8F" w:rsidR="008569C8" w:rsidRDefault="008569C8" w:rsidP="00C3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</w:t>
            </w:r>
            <w:r w:rsidRPr="008569C8">
              <w:rPr>
                <w:rFonts w:ascii="Times New Roman" w:hAnsi="Times New Roman" w:cs="Times New Roman"/>
              </w:rPr>
              <w:t xml:space="preserve">130 импортеров, экспортеры –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D3A8697" w14:textId="7504F6F9" w:rsidR="008569C8" w:rsidRDefault="008569C8" w:rsidP="00C3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 </w:t>
            </w:r>
            <w:r w:rsidRPr="008569C8">
              <w:rPr>
                <w:rFonts w:ascii="Times New Roman" w:hAnsi="Times New Roman" w:cs="Times New Roman"/>
              </w:rPr>
              <w:t>130 импортеров, экспортеры – 2</w:t>
            </w:r>
          </w:p>
          <w:p w14:paraId="31419D32" w14:textId="77777777" w:rsidR="00FD2F2B" w:rsidRPr="00BB490F" w:rsidRDefault="00FD2F2B" w:rsidP="00760A4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0B974C2E" w14:textId="77777777" w:rsidTr="005C413C">
        <w:trPr>
          <w:trHeight w:val="31"/>
        </w:trPr>
        <w:tc>
          <w:tcPr>
            <w:tcW w:w="5000" w:type="pct"/>
            <w:gridSpan w:val="4"/>
          </w:tcPr>
          <w:p w14:paraId="332E203B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C049A1" w:rsidRPr="00BB490F" w14:paraId="2C0D342E" w14:textId="77777777" w:rsidTr="005C413C">
        <w:trPr>
          <w:trHeight w:val="31"/>
        </w:trPr>
        <w:tc>
          <w:tcPr>
            <w:tcW w:w="2370" w:type="pct"/>
            <w:gridSpan w:val="2"/>
          </w:tcPr>
          <w:p w14:paraId="465244E5" w14:textId="77777777" w:rsidR="00C049A1" w:rsidRPr="00A5761B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14:paraId="5D29EA45" w14:textId="77777777" w:rsidR="00C049A1" w:rsidRPr="00BB490F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C049A1" w:rsidRPr="00BB490F" w14:paraId="2770F2B3" w14:textId="77777777" w:rsidTr="005C413C">
        <w:tc>
          <w:tcPr>
            <w:tcW w:w="405" w:type="pct"/>
          </w:tcPr>
          <w:p w14:paraId="11979DC2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008BD52D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F7DCD95" w14:textId="6073B7E8" w:rsidR="00DE0D1A" w:rsidRDefault="00DE0D1A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DE0D1A">
              <w:rPr>
                <w:rFonts w:ascii="Times New Roman" w:hAnsi="Times New Roman" w:cs="Times New Roman"/>
                <w:sz w:val="25"/>
                <w:szCs w:val="25"/>
              </w:rPr>
              <w:t>Единая межведомственная информационно-статистическая система (ЕМИСС)</w:t>
            </w:r>
            <w:r w:rsidR="008569C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3A80C0BF" w14:textId="5A4D90FB" w:rsidR="008569C8" w:rsidRPr="008569C8" w:rsidRDefault="008569C8" w:rsidP="008569C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8569C8">
              <w:rPr>
                <w:rFonts w:ascii="Times New Roman" w:hAnsi="Times New Roman" w:cs="Times New Roman"/>
                <w:sz w:val="25"/>
                <w:szCs w:val="25"/>
              </w:rPr>
              <w:t>Данные государственной информационной системы мониторинга за оборотом товаров, подлежащих обязательной маркировке средствами идентифик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5B5E157C" w14:textId="427ED19B" w:rsidR="008569C8" w:rsidRPr="008569C8" w:rsidRDefault="008569C8" w:rsidP="008569C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8569C8">
              <w:rPr>
                <w:rFonts w:ascii="Times New Roman" w:hAnsi="Times New Roman" w:cs="Times New Roman"/>
                <w:sz w:val="25"/>
                <w:szCs w:val="25"/>
              </w:rPr>
              <w:t>Обзор состояния розничных рынков продаж табачной продукции в субъектах Российской Фе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рации за II квартал 2021 года;</w:t>
            </w:r>
          </w:p>
          <w:p w14:paraId="014C9B1A" w14:textId="55F1D968" w:rsidR="008569C8" w:rsidRPr="008569C8" w:rsidRDefault="008569C8" w:rsidP="008569C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8569C8">
              <w:rPr>
                <w:rFonts w:ascii="Times New Roman" w:hAnsi="Times New Roman" w:cs="Times New Roman"/>
                <w:sz w:val="25"/>
                <w:szCs w:val="25"/>
              </w:rPr>
              <w:t xml:space="preserve">Аналитический отчет ФАС России о состоянии конкуренции на оптовом рынке никотиносодержащей продукции и устройств, предназначенных для потребления никотина способами, отличными 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урения табака за 2018-2019 гг.;</w:t>
            </w:r>
          </w:p>
          <w:p w14:paraId="2DD6EBD8" w14:textId="230BF3DA" w:rsidR="008569C8" w:rsidRDefault="008569C8" w:rsidP="008569C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8569C8">
              <w:rPr>
                <w:rFonts w:ascii="Times New Roman" w:hAnsi="Times New Roman" w:cs="Times New Roman"/>
                <w:sz w:val="25"/>
                <w:szCs w:val="25"/>
              </w:rPr>
              <w:t>Рекомендации «круглого стола» на тему «Актуальные вопросы правового регулирования оборота табачной продукции», утвержденные на заседании Комитета Совета Федерации по экономической политике 14 декабря 2021 года</w:t>
            </w:r>
          </w:p>
          <w:p w14:paraId="68448360" w14:textId="77777777" w:rsidR="00C049A1" w:rsidRPr="00BB490F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331B7FB7" w14:textId="77777777" w:rsidR="00C049A1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p w14:paraId="40FF5C48" w14:textId="77777777" w:rsidR="00C314B6" w:rsidRPr="00C314B6" w:rsidRDefault="00C314B6" w:rsidP="00C314B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314B6">
        <w:rPr>
          <w:rFonts w:ascii="Times New Roman" w:hAnsi="Times New Roman" w:cs="Times New Roman"/>
          <w:sz w:val="25"/>
          <w:szCs w:val="25"/>
        </w:rPr>
        <w:t xml:space="preserve">Проектом постановления не устанавливаются новые обязанности и ограничения для субъектов малого и среднего предпринимательства. </w:t>
      </w:r>
    </w:p>
    <w:p w14:paraId="1F8416F7" w14:textId="77777777" w:rsidR="00C314B6" w:rsidRPr="00C314B6" w:rsidRDefault="001E0552" w:rsidP="0058164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В рамках </w:t>
      </w:r>
      <w:r w:rsidR="0058164D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едоставления</w:t>
      </w:r>
      <w:r w:rsidR="0058164D">
        <w:rPr>
          <w:rFonts w:ascii="Times New Roman" w:hAnsi="Times New Roman" w:cs="Times New Roman"/>
          <w:sz w:val="25"/>
          <w:szCs w:val="25"/>
        </w:rPr>
        <w:t xml:space="preserve"> государственных услуг по государственной регистрации основного технологического оборудования </w:t>
      </w:r>
      <w:r w:rsidR="0058164D" w:rsidRPr="0058164D">
        <w:rPr>
          <w:rFonts w:ascii="Times New Roman" w:hAnsi="Times New Roman" w:cs="Times New Roman"/>
          <w:sz w:val="25"/>
          <w:szCs w:val="25"/>
        </w:rPr>
        <w:t xml:space="preserve">для производства табачной продукции, никотинсодержащей продукции и сырья для их производства </w:t>
      </w:r>
      <w:r w:rsidR="0058164D">
        <w:rPr>
          <w:rFonts w:ascii="Times New Roman" w:hAnsi="Times New Roman" w:cs="Times New Roman"/>
          <w:sz w:val="25"/>
          <w:szCs w:val="25"/>
        </w:rPr>
        <w:t xml:space="preserve">и </w:t>
      </w:r>
      <w:r w:rsidR="0058164D" w:rsidRPr="0058164D">
        <w:rPr>
          <w:rFonts w:ascii="Times New Roman" w:hAnsi="Times New Roman" w:cs="Times New Roman"/>
          <w:sz w:val="25"/>
          <w:szCs w:val="25"/>
        </w:rPr>
        <w:t>по лицензированию производства и оборота табачной продукции, никотинсодержащей продукции и сырья для производства такой продукции</w:t>
      </w:r>
      <w:r w:rsidR="00C314B6" w:rsidRPr="00C314B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не оказывают влияния</w:t>
      </w:r>
      <w:r w:rsidR="00C314B6" w:rsidRPr="00C314B6">
        <w:rPr>
          <w:rFonts w:ascii="Times New Roman" w:hAnsi="Times New Roman" w:cs="Times New Roman"/>
          <w:sz w:val="25"/>
          <w:szCs w:val="25"/>
        </w:rPr>
        <w:t xml:space="preserve"> среднесписочная численность работников организации и иные условия, выполнение которых необходимо для отнесения юридических лиц к субъектам малого и среднего предпринимательства.</w:t>
      </w:r>
    </w:p>
    <w:p w14:paraId="2971CF48" w14:textId="77777777" w:rsidR="00C314B6" w:rsidRPr="00C314B6" w:rsidRDefault="00C314B6" w:rsidP="00C314B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314B6">
        <w:rPr>
          <w:rFonts w:ascii="Times New Roman" w:hAnsi="Times New Roman" w:cs="Times New Roman"/>
          <w:sz w:val="25"/>
          <w:szCs w:val="25"/>
        </w:rPr>
        <w:t xml:space="preserve">Кроме того, регулируемые виды деятельности не входят в приоритет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р. </w:t>
      </w:r>
    </w:p>
    <w:p w14:paraId="60662CFE" w14:textId="77777777" w:rsidR="0051525E" w:rsidRDefault="0051525E" w:rsidP="0051525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1525E">
        <w:rPr>
          <w:rFonts w:ascii="Times New Roman" w:hAnsi="Times New Roman" w:cs="Times New Roman"/>
          <w:sz w:val="25"/>
          <w:szCs w:val="25"/>
        </w:rPr>
        <w:t xml:space="preserve">В связи с отсутствием системного отраслевого регулирования табачного рынка информации о деятельности субъектов малого и среднего предпринимательства недостаточно. При этом по данным Минсельхоза России около 90 % отрасли занимают 4 крупнейших производителя. Субъекты малого и среднего предпринимательства сосредоточены в сфере розничной продажи, на которую не распространяются положения </w:t>
      </w:r>
      <w:r>
        <w:rPr>
          <w:rFonts w:ascii="Times New Roman" w:hAnsi="Times New Roman" w:cs="Times New Roman"/>
          <w:sz w:val="25"/>
          <w:szCs w:val="25"/>
        </w:rPr>
        <w:t>проекта постановления</w:t>
      </w:r>
      <w:r w:rsidRPr="0051525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E29D6EC" w14:textId="33C05235" w:rsidR="00EB12B3" w:rsidRPr="00FB6CBA" w:rsidRDefault="0051525E" w:rsidP="0051525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той связи</w:t>
      </w:r>
      <w:r w:rsidR="00C314B6" w:rsidRPr="00C314B6">
        <w:rPr>
          <w:rFonts w:ascii="Times New Roman" w:hAnsi="Times New Roman" w:cs="Times New Roman"/>
          <w:sz w:val="25"/>
          <w:szCs w:val="25"/>
        </w:rPr>
        <w:t xml:space="preserve"> анализ влияния социально-экономических последствий реализации проекта приказа на деятельность субъектов малого и среднего предпринимательства не проводил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2522"/>
        <w:gridCol w:w="47"/>
        <w:gridCol w:w="2367"/>
        <w:gridCol w:w="73"/>
        <w:gridCol w:w="290"/>
        <w:gridCol w:w="2800"/>
      </w:tblGrid>
      <w:tr w:rsidR="00C049A1" w:rsidRPr="00BB490F" w14:paraId="54B4A82E" w14:textId="77777777" w:rsidTr="005C413C">
        <w:tc>
          <w:tcPr>
            <w:tcW w:w="5105" w:type="dxa"/>
            <w:gridSpan w:val="3"/>
          </w:tcPr>
          <w:p w14:paraId="7626E66F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14:paraId="4D633433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регулируемых </w:t>
            </w:r>
            <w:r w:rsidR="00EA556D"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ктов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14:paraId="71D6566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r w:rsidR="00EA556D"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рвальная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14:paraId="46BC9683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14:paraId="4BE7005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14:paraId="780436B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C049A1" w:rsidRPr="00BB490F" w14:paraId="3CF22267" w14:textId="77777777" w:rsidTr="005C413C">
        <w:tc>
          <w:tcPr>
            <w:tcW w:w="5105" w:type="dxa"/>
            <w:gridSpan w:val="3"/>
          </w:tcPr>
          <w:p w14:paraId="31A4DD7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777" w:type="dxa"/>
            <w:gridSpan w:val="4"/>
          </w:tcPr>
          <w:p w14:paraId="1CD17953" w14:textId="42D299B3" w:rsidR="00C049A1" w:rsidRPr="00BB490F" w:rsidRDefault="00C049A1" w:rsidP="00FB6CB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2B281D20" w14:textId="17508E80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59F6AC71" w14:textId="77777777" w:rsidTr="005C413C">
        <w:tc>
          <w:tcPr>
            <w:tcW w:w="5105" w:type="dxa"/>
            <w:gridSpan w:val="3"/>
          </w:tcPr>
          <w:p w14:paraId="301E91B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14:paraId="1FC94AEA" w14:textId="2B3F820E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084BAB48" w14:textId="19C53DD4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5780DFE3" w14:textId="77777777" w:rsidTr="005C413C">
        <w:tc>
          <w:tcPr>
            <w:tcW w:w="5105" w:type="dxa"/>
            <w:gridSpan w:val="3"/>
          </w:tcPr>
          <w:p w14:paraId="6742493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14:paraId="750068FF" w14:textId="71752CDF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2BC8F58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43D03505" w14:textId="77777777" w:rsidTr="005C413C">
        <w:tc>
          <w:tcPr>
            <w:tcW w:w="5105" w:type="dxa"/>
            <w:gridSpan w:val="3"/>
          </w:tcPr>
          <w:p w14:paraId="0619F41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14:paraId="2CB6BE8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79B8DBA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4A424CF9" w14:textId="77777777" w:rsidTr="005C413C">
        <w:tc>
          <w:tcPr>
            <w:tcW w:w="846" w:type="dxa"/>
          </w:tcPr>
          <w:p w14:paraId="258ECB13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14:paraId="72114B9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1C8E3986" w14:textId="77777777" w:rsidR="00C049A1" w:rsidRPr="00BB490F" w:rsidRDefault="00DF3150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174196C9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6F649C2" w14:textId="77777777" w:rsidTr="005C413C">
        <w:tc>
          <w:tcPr>
            <w:tcW w:w="846" w:type="dxa"/>
          </w:tcPr>
          <w:p w14:paraId="6C8FCFE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14:paraId="642712B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14:paraId="4A064CB3" w14:textId="77777777" w:rsidR="00C049A1" w:rsidRPr="00FB6CBA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FB6CBA">
              <w:rPr>
                <w:rFonts w:ascii="Times New Roman" w:hAnsi="Times New Roman" w:cs="Times New Roman"/>
                <w:sz w:val="25"/>
                <w:szCs w:val="25"/>
              </w:rPr>
              <w:t>Принятие проекта акта не окажет влияние на достижение целевых ориентиров Стратегии развития малого и среднего предпринимательства в Российской Федерации</w:t>
            </w:r>
          </w:p>
          <w:p w14:paraId="6EB954C7" w14:textId="77777777" w:rsidR="00C049A1" w:rsidRPr="00BB490F" w:rsidRDefault="00C049A1" w:rsidP="005C413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00C8130B" w14:textId="77777777" w:rsidTr="005C413C">
        <w:tc>
          <w:tcPr>
            <w:tcW w:w="5105" w:type="dxa"/>
            <w:gridSpan w:val="3"/>
            <w:vMerge w:val="restart"/>
          </w:tcPr>
          <w:p w14:paraId="41786DDE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14:paraId="441BC80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14:paraId="78D64B7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14:paraId="501B50DB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14:paraId="42F9B601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C049A1" w:rsidRPr="00BB490F" w14:paraId="2E77C552" w14:textId="77777777" w:rsidTr="005C413C">
        <w:tc>
          <w:tcPr>
            <w:tcW w:w="5105" w:type="dxa"/>
            <w:gridSpan w:val="3"/>
            <w:vMerge/>
          </w:tcPr>
          <w:p w14:paraId="168F35D6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14:paraId="0F1105F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14:paraId="1B1FCFE8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C049A1" w:rsidRPr="00BB490F" w14:paraId="101A7B70" w14:textId="77777777" w:rsidTr="005C413C">
        <w:tc>
          <w:tcPr>
            <w:tcW w:w="10682" w:type="dxa"/>
            <w:gridSpan w:val="8"/>
          </w:tcPr>
          <w:p w14:paraId="43D9A84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C049A1" w:rsidRPr="00BB490F" w14:paraId="6DA043D8" w14:textId="77777777" w:rsidTr="005C413C">
        <w:tc>
          <w:tcPr>
            <w:tcW w:w="5105" w:type="dxa"/>
            <w:gridSpan w:val="3"/>
          </w:tcPr>
          <w:p w14:paraId="62FE313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14:paraId="4CB39174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1FDFF3F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C049A1" w:rsidRPr="00BB490F" w14:paraId="7711649F" w14:textId="77777777" w:rsidTr="005C413C">
        <w:tc>
          <w:tcPr>
            <w:tcW w:w="5105" w:type="dxa"/>
            <w:gridSpan w:val="3"/>
          </w:tcPr>
          <w:p w14:paraId="385796E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14:paraId="1343EE5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301A2BD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C049A1" w:rsidRPr="00BB490F" w14:paraId="5AB40AB1" w14:textId="77777777" w:rsidTr="005C413C">
        <w:tc>
          <w:tcPr>
            <w:tcW w:w="10682" w:type="dxa"/>
            <w:gridSpan w:val="8"/>
          </w:tcPr>
          <w:p w14:paraId="714E0F76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C049A1" w:rsidRPr="00BB490F" w14:paraId="119F3279" w14:textId="77777777" w:rsidTr="005C413C">
        <w:tc>
          <w:tcPr>
            <w:tcW w:w="5105" w:type="dxa"/>
            <w:gridSpan w:val="3"/>
            <w:vAlign w:val="center"/>
          </w:tcPr>
          <w:p w14:paraId="480B06A3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14:paraId="6A0A68F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2C6AA09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C049A1" w:rsidRPr="00BB490F" w14:paraId="162CFDBF" w14:textId="77777777" w:rsidTr="005C413C">
        <w:tc>
          <w:tcPr>
            <w:tcW w:w="5105" w:type="dxa"/>
            <w:gridSpan w:val="3"/>
            <w:vAlign w:val="center"/>
          </w:tcPr>
          <w:p w14:paraId="2360043B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14:paraId="358F0EB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4C34870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02D3ACC8" w14:textId="77777777" w:rsidTr="005C413C">
        <w:tc>
          <w:tcPr>
            <w:tcW w:w="10682" w:type="dxa"/>
            <w:gridSpan w:val="8"/>
          </w:tcPr>
          <w:p w14:paraId="570F58E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C049A1" w:rsidRPr="00BB490F" w14:paraId="32128C99" w14:textId="77777777" w:rsidTr="005C413C">
        <w:tc>
          <w:tcPr>
            <w:tcW w:w="5105" w:type="dxa"/>
            <w:gridSpan w:val="3"/>
            <w:vAlign w:val="center"/>
          </w:tcPr>
          <w:p w14:paraId="0D9833F9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14:paraId="230E9D9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02C09B4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538DE8C1" w14:textId="77777777" w:rsidTr="005C413C">
        <w:tc>
          <w:tcPr>
            <w:tcW w:w="5105" w:type="dxa"/>
            <w:gridSpan w:val="3"/>
            <w:vAlign w:val="center"/>
          </w:tcPr>
          <w:p w14:paraId="0CA8A932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14:paraId="3D6FA4F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7F17EA8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3C0EC5F7" w14:textId="77777777" w:rsidTr="005C413C">
        <w:tc>
          <w:tcPr>
            <w:tcW w:w="10682" w:type="dxa"/>
            <w:gridSpan w:val="8"/>
          </w:tcPr>
          <w:p w14:paraId="06272389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14:paraId="268AF61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C049A1" w:rsidRPr="00BB490F" w14:paraId="2815D18F" w14:textId="77777777" w:rsidTr="005C413C">
        <w:tc>
          <w:tcPr>
            <w:tcW w:w="5105" w:type="dxa"/>
            <w:gridSpan w:val="3"/>
          </w:tcPr>
          <w:p w14:paraId="1DCD5BC4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Издержки (содержательные и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информационные)</w:t>
            </w:r>
          </w:p>
        </w:tc>
        <w:tc>
          <w:tcPr>
            <w:tcW w:w="2414" w:type="dxa"/>
            <w:gridSpan w:val="2"/>
          </w:tcPr>
          <w:p w14:paraId="6A46292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  <w:tc>
          <w:tcPr>
            <w:tcW w:w="3163" w:type="dxa"/>
            <w:gridSpan w:val="3"/>
          </w:tcPr>
          <w:p w14:paraId="20A654F4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438AC1AF" w14:textId="77777777" w:rsidTr="005C413C">
        <w:tc>
          <w:tcPr>
            <w:tcW w:w="5105" w:type="dxa"/>
            <w:gridSpan w:val="3"/>
          </w:tcPr>
          <w:p w14:paraId="68152846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14:paraId="0EB6F0A8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1B3B0DB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338B7F3A" w14:textId="77777777" w:rsidTr="005C413C">
        <w:tc>
          <w:tcPr>
            <w:tcW w:w="846" w:type="dxa"/>
          </w:tcPr>
          <w:p w14:paraId="3D352EFD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14:paraId="3C5886A3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2B31F62E" w14:textId="77777777" w:rsidR="00EA556D" w:rsidRPr="00BB490F" w:rsidRDefault="00EA556D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36BE09D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049A1" w:rsidRPr="00BB490F" w14:paraId="6614068F" w14:textId="77777777" w:rsidTr="005C413C">
        <w:tc>
          <w:tcPr>
            <w:tcW w:w="846" w:type="dxa"/>
          </w:tcPr>
          <w:p w14:paraId="099CA7E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14:paraId="59E29FA9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C049A1" w:rsidRPr="00BB490F" w14:paraId="10892933" w14:textId="77777777" w:rsidTr="005C413C">
        <w:tc>
          <w:tcPr>
            <w:tcW w:w="2583" w:type="dxa"/>
            <w:gridSpan w:val="2"/>
          </w:tcPr>
          <w:p w14:paraId="294C98E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14:paraId="7A93BB66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18D6C011" w14:textId="77777777" w:rsidTr="005C413C">
        <w:tc>
          <w:tcPr>
            <w:tcW w:w="2583" w:type="dxa"/>
            <w:gridSpan w:val="2"/>
          </w:tcPr>
          <w:p w14:paraId="78FE47C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14:paraId="4E150E69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23F21F25" w14:textId="77777777" w:rsidTr="005C413C">
        <w:tc>
          <w:tcPr>
            <w:tcW w:w="2583" w:type="dxa"/>
            <w:gridSpan w:val="2"/>
          </w:tcPr>
          <w:p w14:paraId="01931190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14:paraId="02157C6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14:paraId="0D536DD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440" w:type="dxa"/>
            <w:gridSpan w:val="2"/>
            <w:vAlign w:val="center"/>
          </w:tcPr>
          <w:p w14:paraId="54AA9DD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14:paraId="30756D6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C049A1" w:rsidRPr="00BB490F" w14:paraId="1E0B53BD" w14:textId="77777777" w:rsidTr="005C413C">
        <w:tc>
          <w:tcPr>
            <w:tcW w:w="2583" w:type="dxa"/>
            <w:gridSpan w:val="2"/>
          </w:tcPr>
          <w:p w14:paraId="1AA1A06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14:paraId="4593D168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14:paraId="52D566E2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14:paraId="5FD8DFB7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C049A1" w:rsidRPr="00BB490F" w14:paraId="6EEC41C8" w14:textId="77777777" w:rsidTr="005C413C">
        <w:tc>
          <w:tcPr>
            <w:tcW w:w="2583" w:type="dxa"/>
            <w:gridSpan w:val="2"/>
          </w:tcPr>
          <w:p w14:paraId="33982E7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14:paraId="703C270E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14:paraId="4EB34663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14:paraId="4EA01902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14:paraId="78A4909C" w14:textId="77777777" w:rsidR="00C049A1" w:rsidRPr="00BB490F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049A1" w:rsidRPr="00BB490F" w14:paraId="70E116E5" w14:textId="77777777" w:rsidTr="005C413C">
        <w:tc>
          <w:tcPr>
            <w:tcW w:w="1667" w:type="pct"/>
            <w:shd w:val="clear" w:color="auto" w:fill="auto"/>
          </w:tcPr>
          <w:p w14:paraId="5C4CB3B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14:paraId="05978E3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2237647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14:paraId="4216019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14:paraId="61471DC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14:paraId="004EFA3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14:paraId="06383B05" w14:textId="77777777" w:rsidR="00C049A1" w:rsidRPr="00BB490F" w:rsidRDefault="00C049A1" w:rsidP="00C049A1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049A1" w:rsidRPr="00BB490F" w14:paraId="418D4E52" w14:textId="77777777" w:rsidTr="005C413C">
        <w:tc>
          <w:tcPr>
            <w:tcW w:w="1667" w:type="pct"/>
          </w:tcPr>
          <w:p w14:paraId="363CD90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75DB8F4" w14:textId="61517F5B" w:rsidR="00C049A1" w:rsidRPr="00BB490F" w:rsidRDefault="00A3765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контролю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 з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абач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ынк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ами</w:t>
            </w:r>
          </w:p>
        </w:tc>
      </w:tr>
      <w:tr w:rsidR="00C049A1" w:rsidRPr="00BB490F" w14:paraId="63AC2017" w14:textId="77777777" w:rsidTr="005C413C">
        <w:tc>
          <w:tcPr>
            <w:tcW w:w="1667" w:type="pct"/>
          </w:tcPr>
          <w:p w14:paraId="650265EC" w14:textId="5B747FD4" w:rsidR="00C049A1" w:rsidRPr="00BB490F" w:rsidRDefault="00A37651" w:rsidP="0067657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регламентирует применение новых функций, полномочий, обязанностей 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ав федеральног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 xml:space="preserve">о органа по контролю и надзору в обла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сударственной регистрации основного технологического оборудования для производства табачных изделий, табачной продукции, никотинсодержащей продукции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 xml:space="preserve"> и сырья для их производства и </w:t>
            </w:r>
            <w:r w:rsidR="001E0552" w:rsidRPr="001E0552">
              <w:rPr>
                <w:rFonts w:ascii="Times New Roman" w:hAnsi="Times New Roman" w:cs="Times New Roman"/>
                <w:sz w:val="25"/>
                <w:szCs w:val="25"/>
              </w:rPr>
              <w:t>лицензировани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1E0552" w:rsidRPr="001E0552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</w:t>
            </w:r>
            <w:r w:rsidR="001E0552" w:rsidRPr="001E05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оборота табачной продукции, никотинсодержащей продукции и сырья для производства такой продукции</w:t>
            </w:r>
            <w:r w:rsidR="00FD37B8">
              <w:rPr>
                <w:rFonts w:ascii="Times New Roman" w:hAnsi="Times New Roman" w:cs="Times New Roman"/>
                <w:sz w:val="25"/>
                <w:szCs w:val="25"/>
              </w:rPr>
              <w:t xml:space="preserve">, предусмотренных проектом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FD37B8" w:rsidRPr="00FD37B8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67657C" w:rsidRPr="00FD37B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FD37B8" w:rsidRPr="00FD37B8">
              <w:rPr>
                <w:rFonts w:ascii="Times New Roman" w:hAnsi="Times New Roman" w:cs="Times New Roman"/>
                <w:sz w:val="25"/>
                <w:szCs w:val="25"/>
              </w:rPr>
              <w:t>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 w:rsidR="00785BC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667" w:type="pct"/>
          </w:tcPr>
          <w:p w14:paraId="280CE92D" w14:textId="5E9D1298" w:rsidR="00C049A1" w:rsidRPr="00BB490F" w:rsidRDefault="00FD37B8" w:rsidP="001E055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орядок реализации новых функций, 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 xml:space="preserve">полномочий, обязанностей и прав, в том числе </w:t>
            </w:r>
            <w:r w:rsidR="001E0552" w:rsidRPr="001E0552">
              <w:rPr>
                <w:rFonts w:ascii="Times New Roman" w:hAnsi="Times New Roman" w:cs="Times New Roman"/>
                <w:sz w:val="25"/>
                <w:szCs w:val="25"/>
              </w:rPr>
              <w:t>порядок, предмет и сроки</w:t>
            </w:r>
            <w:r w:rsidR="004C049B">
              <w:rPr>
                <w:rFonts w:ascii="Times New Roman" w:hAnsi="Times New Roman" w:cs="Times New Roman"/>
                <w:sz w:val="25"/>
                <w:szCs w:val="25"/>
              </w:rPr>
              <w:t xml:space="preserve"> их реализации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>, определяются проектом постановления и положениями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роект</w:t>
            </w:r>
            <w:r w:rsidR="001E0552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их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изводства»</w:t>
            </w:r>
          </w:p>
        </w:tc>
        <w:tc>
          <w:tcPr>
            <w:tcW w:w="1666" w:type="pct"/>
          </w:tcPr>
          <w:p w14:paraId="125A200B" w14:textId="1B2BEB89" w:rsidR="004C049B" w:rsidRDefault="00FD37B8" w:rsidP="00D040F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Финансово-экономическим обоснованием к законопроекту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ы дополнительные расходы федерального бюджета на  увеличение 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 xml:space="preserve">штатной численн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ботников Федеральной службы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нтролю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 з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абач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ынк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ля обеспечения исполнения полномочий 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>по контролю (надзору) в области производства и оборота табачных изделий, табачной и никотинсодержащей продукции и сырья для их производ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объеме 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  <w:r w:rsidR="004C049B">
              <w:rPr>
                <w:rFonts w:ascii="Times New Roman" w:hAnsi="Times New Roman" w:cs="Times New Roman"/>
                <w:sz w:val="25"/>
                <w:szCs w:val="25"/>
              </w:rPr>
              <w:t> 886,5 тыс. рублей.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 Вместе с этим указанным финансово-экономическим обоснованием</w:t>
            </w:r>
            <w:r w:rsidR="00C57E16">
              <w:rPr>
                <w:rFonts w:ascii="Times New Roman" w:hAnsi="Times New Roman" w:cs="Times New Roman"/>
                <w:sz w:val="25"/>
                <w:szCs w:val="25"/>
              </w:rPr>
              <w:t xml:space="preserve"> уже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о</w:t>
            </w:r>
            <w:r w:rsidR="00CD2CEC" w:rsidRPr="00CD2CEC">
              <w:rPr>
                <w:rFonts w:ascii="Times New Roman" w:hAnsi="Times New Roman" w:cs="Times New Roman"/>
                <w:sz w:val="25"/>
                <w:szCs w:val="25"/>
              </w:rPr>
              <w:t xml:space="preserve"> увеличение потребности в бюджетных средствах на командировочные расходы </w:t>
            </w:r>
            <w:r w:rsidR="00D040F9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r w:rsidR="00CD2CEC" w:rsidRPr="00CD2CEC">
              <w:rPr>
                <w:rFonts w:ascii="Times New Roman" w:hAnsi="Times New Roman" w:cs="Times New Roman"/>
                <w:sz w:val="25"/>
                <w:szCs w:val="25"/>
              </w:rPr>
              <w:t xml:space="preserve"> 10 638,9 тыс. рублей.</w:t>
            </w:r>
          </w:p>
          <w:p w14:paraId="268BFE6B" w14:textId="77777777" w:rsidR="00FD37B8" w:rsidRPr="00BB490F" w:rsidRDefault="00FD37B8" w:rsidP="004C049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е </w:t>
            </w:r>
            <w:r w:rsidR="004C049B">
              <w:rPr>
                <w:rFonts w:ascii="Times New Roman" w:hAnsi="Times New Roman" w:cs="Times New Roman"/>
                <w:sz w:val="25"/>
                <w:szCs w:val="25"/>
              </w:rPr>
              <w:t>реализ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ложений проекта постановления будет осуществляться в пределах вышеуказанных сумм расходов федерального бюджета, предусмотренных </w:t>
            </w:r>
            <w:r w:rsidR="004C049B">
              <w:rPr>
                <w:rFonts w:ascii="Times New Roman" w:hAnsi="Times New Roman" w:cs="Times New Roman"/>
                <w:sz w:val="25"/>
                <w:szCs w:val="25"/>
              </w:rPr>
              <w:t>в рамка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конопроекта о регулировании табачной отрасли.</w:t>
            </w:r>
          </w:p>
        </w:tc>
      </w:tr>
    </w:tbl>
    <w:p w14:paraId="5D580EA9" w14:textId="77777777" w:rsidR="00C049A1" w:rsidRPr="00BB490F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C049A1" w:rsidRPr="00BB490F" w14:paraId="1F3A73E1" w14:textId="77777777" w:rsidTr="005C413C">
        <w:tc>
          <w:tcPr>
            <w:tcW w:w="1712" w:type="pct"/>
          </w:tcPr>
          <w:p w14:paraId="1637505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14:paraId="63122FD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2"/>
            </w:r>
          </w:p>
        </w:tc>
        <w:tc>
          <w:tcPr>
            <w:tcW w:w="1645" w:type="pct"/>
          </w:tcPr>
          <w:p w14:paraId="4BC205D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14:paraId="6D673F4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2CF2904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14:paraId="7095005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14:paraId="207C3ECE" w14:textId="77777777" w:rsidR="00C049A1" w:rsidRPr="00BB490F" w:rsidRDefault="00C049A1" w:rsidP="00C049A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C049A1" w:rsidRPr="00BB490F" w14:paraId="01DAC498" w14:textId="77777777" w:rsidTr="005C413C">
        <w:tc>
          <w:tcPr>
            <w:tcW w:w="526" w:type="pct"/>
          </w:tcPr>
          <w:p w14:paraId="598223ED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14:paraId="70A912B0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3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14:paraId="213ED0BE" w14:textId="416A3C86" w:rsidR="00C049A1" w:rsidRPr="00BB490F" w:rsidRDefault="00FD37B8" w:rsidP="00CD2CE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контролю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 за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 xml:space="preserve"> и табач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 w:rsidRPr="00FD37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D2CEC" w:rsidRPr="00FD37B8">
              <w:rPr>
                <w:rFonts w:ascii="Times New Roman" w:hAnsi="Times New Roman" w:cs="Times New Roman"/>
                <w:sz w:val="25"/>
                <w:szCs w:val="25"/>
              </w:rPr>
              <w:t>рынк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ами</w:t>
            </w:r>
          </w:p>
        </w:tc>
      </w:tr>
      <w:tr w:rsidR="00C049A1" w:rsidRPr="00BB490F" w14:paraId="73B13760" w14:textId="77777777" w:rsidTr="005C413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2641"/>
              <w:gridCol w:w="826"/>
              <w:gridCol w:w="2543"/>
              <w:gridCol w:w="3388"/>
            </w:tblGrid>
            <w:tr w:rsidR="00C049A1" w:rsidRPr="00BB490F" w14:paraId="51631991" w14:textId="77777777" w:rsidTr="005C413C">
              <w:tc>
                <w:tcPr>
                  <w:tcW w:w="506" w:type="pct"/>
                  <w:vMerge w:val="restart"/>
                </w:tcPr>
                <w:p w14:paraId="40B4BE34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14:paraId="70F1B991" w14:textId="50458F2A" w:rsidR="00C049A1" w:rsidRPr="00BB490F" w:rsidRDefault="006245D0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6245D0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Проект постановления регламентирует применение новых функций, полномочий, обязанностей и прав федерального органа по контролю и надзору в области  </w:t>
                  </w:r>
                  <w:r w:rsidRPr="006245D0">
                    <w:rPr>
                      <w:rFonts w:ascii="Times New Roman" w:hAnsi="Times New Roman" w:cs="Times New Roman"/>
                      <w:sz w:val="25"/>
                      <w:szCs w:val="25"/>
                    </w:rPr>
                    <w:lastRenderedPageBreak/>
                    <w:t xml:space="preserve">государственной регистрации основного технологического оборудования для производства табачных изделий, табачной продукции, никотинсодержащей продукции и сырья для их производства и лицензирования производства и оборота табачной продукции, никотинсодержащей продукции и сырья для производства такой продукции, предусмотренных проектом федерального закона </w:t>
                  </w:r>
                  <w:r w:rsidR="0067657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№ </w:t>
                  </w:r>
                  <w:r w:rsidR="0067657C" w:rsidRPr="00AA2A6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310882-8 </w:t>
                  </w:r>
                  <w:r w:rsidRPr="006245D0">
                    <w:rPr>
                      <w:rFonts w:ascii="Times New Roman" w:hAnsi="Times New Roman" w:cs="Times New Roman"/>
                      <w:sz w:val="25"/>
                      <w:szCs w:val="25"/>
                    </w:rPr>
      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.</w:t>
                  </w:r>
                </w:p>
              </w:tc>
              <w:tc>
                <w:tcPr>
                  <w:tcW w:w="395" w:type="pct"/>
                </w:tcPr>
                <w:p w14:paraId="0468D702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lastRenderedPageBreak/>
                    <w:t>9.4.2.</w:t>
                  </w:r>
                </w:p>
              </w:tc>
              <w:tc>
                <w:tcPr>
                  <w:tcW w:w="1216" w:type="pct"/>
                </w:tcPr>
                <w:p w14:paraId="450D076C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20" w:type="pct"/>
                </w:tcPr>
                <w:p w14:paraId="1FE28DB5" w14:textId="77777777" w:rsidR="00C049A1" w:rsidRPr="00BB490F" w:rsidRDefault="00CC289F" w:rsidP="00024BE1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ются</w:t>
                  </w:r>
                </w:p>
              </w:tc>
            </w:tr>
            <w:tr w:rsidR="00C049A1" w:rsidRPr="00BB490F" w14:paraId="0B86A560" w14:textId="77777777" w:rsidTr="005C413C">
              <w:tc>
                <w:tcPr>
                  <w:tcW w:w="506" w:type="pct"/>
                  <w:vMerge/>
                </w:tcPr>
                <w:p w14:paraId="61D8AE15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14:paraId="509B56BC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14:paraId="725B54D8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14:paraId="34D2C78C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ериодические 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14:paraId="153E210D" w14:textId="77777777" w:rsidR="00C049A1" w:rsidRPr="00BB490F" w:rsidRDefault="00C049A1" w:rsidP="005C413C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ю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тся</w:t>
                  </w:r>
                </w:p>
              </w:tc>
            </w:tr>
            <w:tr w:rsidR="00C049A1" w:rsidRPr="00BB490F" w14:paraId="0F6B2CB5" w14:textId="77777777" w:rsidTr="005C413C">
              <w:tc>
                <w:tcPr>
                  <w:tcW w:w="506" w:type="pct"/>
                  <w:vMerge/>
                </w:tcPr>
                <w:p w14:paraId="47830973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14:paraId="090E55C0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14:paraId="05FC597B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14:paraId="3D017609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14:paraId="7C1A1381" w14:textId="77777777" w:rsidR="00C049A1" w:rsidRPr="00BB490F" w:rsidRDefault="00C049A1" w:rsidP="005C413C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ю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тся</w:t>
                  </w:r>
                </w:p>
              </w:tc>
            </w:tr>
          </w:tbl>
          <w:p w14:paraId="1D9EE48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14:paraId="70A64A25" w14:textId="77777777" w:rsidR="00C049A1" w:rsidRPr="00BB490F" w:rsidRDefault="00C049A1" w:rsidP="00C049A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49A1" w:rsidRPr="00BB490F" w14:paraId="42F41AF7" w14:textId="77777777" w:rsidTr="005C413C">
        <w:tc>
          <w:tcPr>
            <w:tcW w:w="405" w:type="pct"/>
          </w:tcPr>
          <w:p w14:paraId="3677596A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14:paraId="1BAE079C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7E66A5D0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</w:p>
        </w:tc>
      </w:tr>
      <w:tr w:rsidR="00C049A1" w:rsidRPr="00BB490F" w14:paraId="3FEAC610" w14:textId="77777777" w:rsidTr="005C413C">
        <w:tc>
          <w:tcPr>
            <w:tcW w:w="405" w:type="pct"/>
          </w:tcPr>
          <w:p w14:paraId="29BB600E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14:paraId="1460C94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6015D073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</w:p>
        </w:tc>
      </w:tr>
      <w:tr w:rsidR="00C049A1" w:rsidRPr="00BB490F" w14:paraId="40545D8A" w14:textId="77777777" w:rsidTr="005C413C">
        <w:tc>
          <w:tcPr>
            <w:tcW w:w="405" w:type="pct"/>
          </w:tcPr>
          <w:p w14:paraId="2CBD181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14:paraId="6D515695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64738F7B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</w:p>
        </w:tc>
      </w:tr>
      <w:tr w:rsidR="00C049A1" w:rsidRPr="00BB490F" w14:paraId="15C2897A" w14:textId="77777777" w:rsidTr="005C413C">
        <w:tc>
          <w:tcPr>
            <w:tcW w:w="405" w:type="pct"/>
          </w:tcPr>
          <w:p w14:paraId="7F955AA2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1FC30173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171B515A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0E0CA27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6BA553F" w14:textId="77777777" w:rsidTr="005C413C">
        <w:tc>
          <w:tcPr>
            <w:tcW w:w="405" w:type="pct"/>
          </w:tcPr>
          <w:p w14:paraId="6320CEA8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7CA4EBD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5DF90ED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25652C41" w14:textId="77777777" w:rsidR="00C049A1" w:rsidRPr="00BB490F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C049A1" w:rsidRPr="00D513C6" w14:paraId="34B5B7E8" w14:textId="77777777" w:rsidTr="005C413C">
        <w:tc>
          <w:tcPr>
            <w:tcW w:w="1624" w:type="pct"/>
          </w:tcPr>
          <w:p w14:paraId="355F6F56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14:paraId="293F1926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D513C6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4"/>
            </w:r>
          </w:p>
        </w:tc>
        <w:tc>
          <w:tcPr>
            <w:tcW w:w="1710" w:type="pct"/>
          </w:tcPr>
          <w:p w14:paraId="74B497A6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14:paraId="4F2ABB22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3559DCB2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14:paraId="53746E3B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C049A1" w:rsidRPr="00D513C6" w14:paraId="213D6490" w14:textId="77777777" w:rsidTr="005C413C">
        <w:trPr>
          <w:trHeight w:val="192"/>
        </w:trPr>
        <w:tc>
          <w:tcPr>
            <w:tcW w:w="5000" w:type="pct"/>
            <w:gridSpan w:val="3"/>
          </w:tcPr>
          <w:p w14:paraId="3A5D1D64" w14:textId="77777777" w:rsidR="00C049A1" w:rsidRPr="00D513C6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)</w:t>
            </w:r>
          </w:p>
        </w:tc>
      </w:tr>
    </w:tbl>
    <w:p w14:paraId="4B47BCFB" w14:textId="77777777" w:rsidR="00C049A1" w:rsidRPr="00D513C6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4C5" w:rsidRPr="00BB490F" w14:paraId="7981D6E6" w14:textId="77777777" w:rsidTr="005C413C">
        <w:tc>
          <w:tcPr>
            <w:tcW w:w="3560" w:type="dxa"/>
          </w:tcPr>
          <w:p w14:paraId="1A29CCC4" w14:textId="77777777" w:rsidR="00BF57E2" w:rsidRPr="00BF57E2" w:rsidRDefault="00BF57E2" w:rsidP="00760A4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F57E2">
              <w:rPr>
                <w:rFonts w:ascii="Times New Roman" w:hAnsi="Times New Roman" w:cs="Times New Roman"/>
                <w:sz w:val="25"/>
                <w:szCs w:val="25"/>
              </w:rPr>
              <w:t>Лица (юридические лица и индивидуальные предприниматели), осуществляющие производство табачных изделий, табачной продукции и сырья для их производства</w:t>
            </w:r>
          </w:p>
          <w:p w14:paraId="50A13E0A" w14:textId="77777777" w:rsidR="00C049A1" w:rsidRDefault="00BF57E2" w:rsidP="00760A4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F57E2">
              <w:rPr>
                <w:rFonts w:ascii="Times New Roman" w:hAnsi="Times New Roman" w:cs="Times New Roman"/>
                <w:sz w:val="25"/>
                <w:szCs w:val="25"/>
              </w:rPr>
              <w:t>Лица (юридические лица и индивидуальные предприниматели), осуществляющие производство никотинсодержащей продукции и сырья для ее производства</w:t>
            </w:r>
          </w:p>
          <w:p w14:paraId="0570E149" w14:textId="77777777" w:rsidR="00E17B35" w:rsidRPr="00E17B35" w:rsidRDefault="00E17B35" w:rsidP="00E17B3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>Импортеры и экспортеры табачной продукции и сырья</w:t>
            </w:r>
          </w:p>
          <w:p w14:paraId="54D5E05F" w14:textId="24C721E2" w:rsidR="00C0444E" w:rsidRPr="00D513C6" w:rsidRDefault="00E17B35" w:rsidP="00E17B3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>Импортеры и экспортеры никотинсодержащей продукции и никотинового сырья</w:t>
            </w:r>
          </w:p>
        </w:tc>
        <w:tc>
          <w:tcPr>
            <w:tcW w:w="3561" w:type="dxa"/>
          </w:tcPr>
          <w:p w14:paraId="42C2F6B7" w14:textId="77777777" w:rsidR="00E17B35" w:rsidRDefault="00E17B35" w:rsidP="00C044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ом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№ 310882-8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ы новые обязанности для субъектов предпринимательской деятельности, в том числе:</w:t>
            </w:r>
          </w:p>
          <w:p w14:paraId="2C0D7514" w14:textId="5F8B4DF5" w:rsidR="00C0444E" w:rsidRDefault="00C0444E" w:rsidP="00C044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 о</w:t>
            </w:r>
            <w:r w:rsidR="00BF57E2">
              <w:rPr>
                <w:rFonts w:ascii="Times New Roman" w:hAnsi="Times New Roman" w:cs="Times New Roman"/>
                <w:sz w:val="25"/>
                <w:szCs w:val="25"/>
              </w:rPr>
              <w:t>бязанность по государственной регистрации основного технологического оборудования</w:t>
            </w:r>
            <w:r>
              <w:t xml:space="preserve"> </w:t>
            </w:r>
            <w:r w:rsidRPr="00C0444E">
              <w:rPr>
                <w:rFonts w:ascii="Times New Roman" w:hAnsi="Times New Roman" w:cs="Times New Roman"/>
                <w:sz w:val="25"/>
                <w:szCs w:val="25"/>
              </w:rPr>
              <w:t>для производства табачной продукции, никотинсодержащей продукции и сырья для их производства</w:t>
            </w:r>
            <w:r w:rsidR="0042247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="00422479" w:rsidRPr="00422479">
              <w:rPr>
                <w:rFonts w:ascii="Times New Roman" w:hAnsi="Times New Roman" w:cs="Times New Roman"/>
                <w:sz w:val="25"/>
                <w:szCs w:val="25"/>
              </w:rPr>
              <w:t>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1B514E91" w14:textId="6C521D28" w:rsidR="00C0444E" w:rsidRDefault="00C0444E" w:rsidP="00C044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 обязанность по получению лицензии на осуществление деятельности в области </w:t>
            </w:r>
            <w:r w:rsidRPr="00C0444E">
              <w:rPr>
                <w:rFonts w:ascii="Times New Roman" w:hAnsi="Times New Roman" w:cs="Times New Roman"/>
                <w:sz w:val="25"/>
                <w:szCs w:val="25"/>
              </w:rPr>
              <w:t>производства и оборота табачной продукции, никотинсодержащей продукции и сырья для производства так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о внесению</w:t>
            </w:r>
            <w:r w:rsidRPr="00C0444E"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 реестр лицензий</w:t>
            </w:r>
            <w:r w:rsidR="00422479">
              <w:rPr>
                <w:rFonts w:ascii="Times New Roman" w:hAnsi="Times New Roman" w:cs="Times New Roman"/>
                <w:sz w:val="25"/>
                <w:szCs w:val="25"/>
              </w:rPr>
              <w:t>, а также предусмотрена процедура прекращения действия лицензии.</w:t>
            </w:r>
          </w:p>
          <w:p w14:paraId="193FE366" w14:textId="2FDB73C6" w:rsidR="00C0444E" w:rsidRPr="00444111" w:rsidRDefault="00E17B35" w:rsidP="00E17B3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месте с тем проект постановления направлен на установление поряд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>, предм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 и сроков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ия оценки соответствия заявителя обязательным требования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устанавливаемым законопроектом 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гулировании табачной отрасли.</w:t>
            </w:r>
          </w:p>
        </w:tc>
        <w:tc>
          <w:tcPr>
            <w:tcW w:w="3561" w:type="dxa"/>
          </w:tcPr>
          <w:p w14:paraId="430387E9" w14:textId="3ABAE828" w:rsidR="00C049A1" w:rsidRPr="00BB490F" w:rsidRDefault="00BF57E2" w:rsidP="00C0444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57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орядок орг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изации исполнения обязанности регламентирован </w:t>
            </w:r>
            <w:r w:rsidR="00C044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ом постановления, а также статьями 4, 8</w:t>
            </w:r>
            <w:r w:rsidR="00C0444E" w:rsidRPr="00C044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044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C0444E" w:rsidRPr="00C044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екта федерального закона </w:t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r w:rsidRPr="00BF57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государственном регулировании производства и оборота табачных изделий, табачной продукции, никотинсодержащей проду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</w:t>
            </w:r>
            <w:r w:rsidR="00C044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и и сырья для их производства»</w:t>
            </w:r>
          </w:p>
        </w:tc>
      </w:tr>
    </w:tbl>
    <w:p w14:paraId="051E2CEB" w14:textId="77777777" w:rsidR="00C049A1" w:rsidRPr="00353E65" w:rsidRDefault="00C049A1" w:rsidP="00C049A1">
      <w:pPr>
        <w:pStyle w:val="1"/>
        <w:rPr>
          <w:rFonts w:eastAsia="Times New Roman"/>
          <w:lang w:eastAsia="ru-RU"/>
        </w:rPr>
      </w:pPr>
      <w:r w:rsidRPr="00353E65">
        <w:rPr>
          <w:rFonts w:eastAsia="Times New Roman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C049A1" w:rsidRPr="00353E65" w14:paraId="6CDC7F8C" w14:textId="77777777" w:rsidTr="005C413C">
        <w:tc>
          <w:tcPr>
            <w:tcW w:w="1624" w:type="pct"/>
          </w:tcPr>
          <w:p w14:paraId="71ADF47B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53E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14:paraId="39890CF8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353E6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14:paraId="59C34A5A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14:paraId="34084ABE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353E6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666" w:type="pct"/>
          </w:tcPr>
          <w:p w14:paraId="3D283204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14:paraId="4A1398DF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C049A1" w:rsidRPr="00353E65" w14:paraId="01AC6A41" w14:textId="77777777" w:rsidTr="005C413C">
        <w:trPr>
          <w:trHeight w:val="192"/>
        </w:trPr>
        <w:tc>
          <w:tcPr>
            <w:tcW w:w="5000" w:type="pct"/>
            <w:gridSpan w:val="3"/>
          </w:tcPr>
          <w:p w14:paraId="62160436" w14:textId="77777777" w:rsidR="00C049A1" w:rsidRPr="00353E6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53E6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353E65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353E6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</w:t>
            </w:r>
          </w:p>
        </w:tc>
      </w:tr>
    </w:tbl>
    <w:p w14:paraId="4E7502E6" w14:textId="77777777" w:rsidR="00C049A1" w:rsidRPr="00353E65" w:rsidRDefault="00C049A1" w:rsidP="00C049A1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024"/>
        <w:gridCol w:w="3402"/>
        <w:gridCol w:w="3537"/>
      </w:tblGrid>
      <w:tr w:rsidR="00BF57E2" w:rsidRPr="00353E65" w14:paraId="28AF11F8" w14:textId="77777777" w:rsidTr="005C413C">
        <w:trPr>
          <w:trHeight w:val="731"/>
        </w:trPr>
        <w:tc>
          <w:tcPr>
            <w:tcW w:w="3695" w:type="dxa"/>
            <w:gridSpan w:val="2"/>
          </w:tcPr>
          <w:p w14:paraId="79FD0FBD" w14:textId="77777777" w:rsidR="00C314B6" w:rsidRPr="00785BCB" w:rsidRDefault="00C314B6" w:rsidP="00C57E1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785BCB">
              <w:rPr>
                <w:rFonts w:ascii="Times New Roman" w:hAnsi="Times New Roman" w:cs="Times New Roman"/>
                <w:sz w:val="25"/>
                <w:szCs w:val="25"/>
              </w:rPr>
              <w:t>Лица (юридические лица и индивидуальные предприниматели), осуществляющие производство табачных изделий, табачной продукции и сырья для их производства</w:t>
            </w:r>
          </w:p>
          <w:p w14:paraId="7C51C2DD" w14:textId="77777777" w:rsidR="00C049A1" w:rsidRDefault="00C314B6" w:rsidP="00C57E1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785BCB">
              <w:rPr>
                <w:rFonts w:ascii="Times New Roman" w:hAnsi="Times New Roman" w:cs="Times New Roman"/>
                <w:sz w:val="25"/>
                <w:szCs w:val="25"/>
              </w:rPr>
              <w:t>Лица (юридические лица и индивидуальные предприниматели), осуществляющие производство никотинсодержащей продукции и сырья для ее производства</w:t>
            </w:r>
          </w:p>
          <w:p w14:paraId="23ADEA47" w14:textId="6B6376AD" w:rsidR="00C57E16" w:rsidRPr="00C57E16" w:rsidRDefault="00C57E16" w:rsidP="00C57E1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57E16">
              <w:rPr>
                <w:rFonts w:ascii="Times New Roman" w:hAnsi="Times New Roman" w:cs="Times New Roman"/>
                <w:sz w:val="25"/>
                <w:szCs w:val="25"/>
              </w:rPr>
              <w:t>Импортеры и экспортеры табачной продукции и сырья</w:t>
            </w:r>
          </w:p>
          <w:p w14:paraId="67AD8634" w14:textId="1BE5FDF8" w:rsidR="00FE1327" w:rsidRPr="00C314B6" w:rsidRDefault="00C57E16" w:rsidP="00C57E1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C57E16">
              <w:rPr>
                <w:rFonts w:ascii="Times New Roman" w:hAnsi="Times New Roman" w:cs="Times New Roman"/>
                <w:sz w:val="25"/>
                <w:szCs w:val="25"/>
              </w:rPr>
              <w:t>Импортеры и экспортеры никотинсодержащей продукции и никотинового сырья</w:t>
            </w:r>
          </w:p>
        </w:tc>
        <w:tc>
          <w:tcPr>
            <w:tcW w:w="3402" w:type="dxa"/>
          </w:tcPr>
          <w:p w14:paraId="38A869D4" w14:textId="159D2C76" w:rsidR="00E17B35" w:rsidRDefault="00E17B35" w:rsidP="00FE13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ом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№ 310882-8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ы новые обязанности для субъектов предпринимательской деятельности, в том числе:</w:t>
            </w:r>
          </w:p>
          <w:p w14:paraId="070264B7" w14:textId="614C5303" w:rsidR="00FE1327" w:rsidRDefault="00960D08" w:rsidP="00FE13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FE1327">
              <w:rPr>
                <w:rFonts w:ascii="Times New Roman" w:hAnsi="Times New Roman" w:cs="Times New Roman"/>
                <w:sz w:val="25"/>
                <w:szCs w:val="25"/>
              </w:rPr>
              <w:t> обязанность по государственной регистрации основного технологического оборудования</w:t>
            </w:r>
            <w:r w:rsidR="00FE1327">
              <w:t xml:space="preserve"> </w:t>
            </w:r>
            <w:r w:rsidR="00FE1327" w:rsidRPr="00C0444E">
              <w:rPr>
                <w:rFonts w:ascii="Times New Roman" w:hAnsi="Times New Roman" w:cs="Times New Roman"/>
                <w:sz w:val="25"/>
                <w:szCs w:val="25"/>
              </w:rPr>
              <w:t>для производства табачной продукции, никотинсодержащей продукции и сырья для их производства</w:t>
            </w:r>
            <w:r w:rsidR="0042247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="00422479" w:rsidRPr="00422479">
              <w:rPr>
                <w:rFonts w:ascii="Times New Roman" w:hAnsi="Times New Roman" w:cs="Times New Roman"/>
                <w:sz w:val="25"/>
                <w:szCs w:val="25"/>
              </w:rPr>
              <w:t>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</w:t>
            </w:r>
            <w:r w:rsidR="004224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6E9D500D" w14:textId="68F689C2" w:rsidR="00BF57E2" w:rsidRDefault="00FE1327" w:rsidP="00FE13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 обязанность по получ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лицензии на осуществление деятельности в области </w:t>
            </w:r>
            <w:r w:rsidRPr="00C0444E">
              <w:rPr>
                <w:rFonts w:ascii="Times New Roman" w:hAnsi="Times New Roman" w:cs="Times New Roman"/>
                <w:sz w:val="25"/>
                <w:szCs w:val="25"/>
              </w:rPr>
              <w:t>производства и оборота табачной продукции, никотинсодержащей продукции и сырья для производства так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а также по внесению</w:t>
            </w:r>
            <w:r w:rsidRPr="00C0444E"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 реестр лицензий</w:t>
            </w:r>
            <w:r w:rsidR="00C57E16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422479">
              <w:rPr>
                <w:rFonts w:ascii="Times New Roman" w:hAnsi="Times New Roman" w:cs="Times New Roman"/>
                <w:sz w:val="25"/>
                <w:szCs w:val="25"/>
              </w:rPr>
              <w:t>а также предусмотрена процедура прекращения действия лицензии.</w:t>
            </w:r>
          </w:p>
          <w:p w14:paraId="01DE8292" w14:textId="6F1A9A13" w:rsidR="00E17B35" w:rsidRPr="00353E65" w:rsidRDefault="00E17B35" w:rsidP="00FE13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месте с тем проект постановления направлен на установление поряд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>, предм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 и сроков</w:t>
            </w:r>
            <w:r w:rsidRPr="00E17B35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ия оценки соответствия заявителя обязательным требования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устанавливаемым законопроектом о регулировании табачной отрасли.</w:t>
            </w:r>
          </w:p>
        </w:tc>
        <w:tc>
          <w:tcPr>
            <w:tcW w:w="3537" w:type="dxa"/>
          </w:tcPr>
          <w:p w14:paraId="3C2D15EE" w14:textId="0A794232" w:rsidR="00FE1327" w:rsidRPr="00353E65" w:rsidRDefault="00EA556D" w:rsidP="0096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ополнительные расходы</w:t>
            </w:r>
            <w:r w:rsidR="00960D08">
              <w:rPr>
                <w:rFonts w:ascii="Times New Roman" w:hAnsi="Times New Roman" w:cs="Times New Roman"/>
                <w:sz w:val="25"/>
                <w:szCs w:val="25"/>
              </w:rPr>
              <w:t>, связанные с проведением оценки соответствия,</w:t>
            </w:r>
            <w:r w:rsidR="002E4DA2" w:rsidRPr="00353E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C289F" w:rsidRPr="00353E65">
              <w:rPr>
                <w:rFonts w:ascii="Times New Roman" w:hAnsi="Times New Roman" w:cs="Times New Roman"/>
                <w:sz w:val="25"/>
                <w:szCs w:val="25"/>
              </w:rPr>
              <w:t>не возникнут</w:t>
            </w:r>
            <w:r w:rsidR="00BF57E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</w:tr>
      <w:tr w:rsidR="00353E65" w:rsidRPr="00353E65" w14:paraId="172C9B81" w14:textId="77777777" w:rsidTr="005C413C">
        <w:trPr>
          <w:trHeight w:val="1113"/>
        </w:trPr>
        <w:tc>
          <w:tcPr>
            <w:tcW w:w="1671" w:type="dxa"/>
          </w:tcPr>
          <w:p w14:paraId="5F512E02" w14:textId="77777777" w:rsidR="00C049A1" w:rsidRPr="00353E65" w:rsidRDefault="00C049A1" w:rsidP="005C413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4.</w:t>
            </w:r>
          </w:p>
        </w:tc>
        <w:tc>
          <w:tcPr>
            <w:tcW w:w="8963" w:type="dxa"/>
            <w:gridSpan w:val="3"/>
          </w:tcPr>
          <w:p w14:paraId="485EF78A" w14:textId="77777777" w:rsidR="00C049A1" w:rsidRPr="00353E65" w:rsidRDefault="00C049A1" w:rsidP="005C413C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7E4B49C9" w14:textId="77777777" w:rsidR="00C049A1" w:rsidRPr="00353E65" w:rsidRDefault="00EA556D" w:rsidP="005C413C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295AB05D" w14:textId="77777777" w:rsidR="00C049A1" w:rsidRPr="00353E65" w:rsidRDefault="00C049A1" w:rsidP="005C413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353E6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353E6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255674CA" w14:textId="77777777" w:rsidR="00C049A1" w:rsidRPr="00BB490F" w:rsidRDefault="00C049A1" w:rsidP="00C049A1">
      <w:pPr>
        <w:pStyle w:val="1"/>
      </w:pPr>
      <w:r w:rsidRPr="00BB490F"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49A1" w:rsidRPr="00BB490F" w14:paraId="7146A6ED" w14:textId="77777777" w:rsidTr="005C413C">
        <w:tc>
          <w:tcPr>
            <w:tcW w:w="5341" w:type="dxa"/>
          </w:tcPr>
          <w:p w14:paraId="00CB2375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14:paraId="0C1BEA3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14:paraId="25F507FD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14:paraId="4440493E" w14:textId="77777777" w:rsidR="00C049A1" w:rsidRPr="00BB490F" w:rsidRDefault="00C049A1" w:rsidP="00752DD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r w:rsidR="00752DDB" w:rsidRPr="00BB490F">
              <w:rPr>
                <w:rFonts w:ascii="Times New Roman" w:hAnsi="Times New Roman" w:cs="Times New Roman"/>
                <w:sz w:val="25"/>
                <w:szCs w:val="25"/>
              </w:rPr>
              <w:t>обя</w:t>
            </w:r>
            <w:r w:rsidR="00752DDB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752DDB" w:rsidRPr="00BB490F">
              <w:rPr>
                <w:rFonts w:ascii="Times New Roman" w:hAnsi="Times New Roman" w:cs="Times New Roman"/>
                <w:sz w:val="25"/>
                <w:szCs w:val="25"/>
              </w:rPr>
              <w:t>анностей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C049A1" w:rsidRPr="00BB490F" w14:paraId="407938C6" w14:textId="77777777" w:rsidTr="005C413C">
        <w:tc>
          <w:tcPr>
            <w:tcW w:w="5341" w:type="dxa"/>
          </w:tcPr>
          <w:p w14:paraId="3E7EBAB3" w14:textId="77777777" w:rsidR="00C049A1" w:rsidRPr="00BB490F" w:rsidRDefault="00C314B6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не содержит  положений об отмене действующих требований</w:t>
            </w:r>
          </w:p>
        </w:tc>
        <w:tc>
          <w:tcPr>
            <w:tcW w:w="5341" w:type="dxa"/>
          </w:tcPr>
          <w:p w14:paraId="1ECD2E6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C049A1" w:rsidRPr="00BB490F" w14:paraId="42B6DEC3" w14:textId="77777777" w:rsidTr="005C413C">
        <w:tc>
          <w:tcPr>
            <w:tcW w:w="5341" w:type="dxa"/>
          </w:tcPr>
          <w:p w14:paraId="0583CF3D" w14:textId="77777777" w:rsidR="00C049A1" w:rsidRPr="00BB490F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14:paraId="2CB1F95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C049A1" w:rsidRPr="00BB490F" w14:paraId="47860264" w14:textId="77777777" w:rsidTr="005C413C">
        <w:tc>
          <w:tcPr>
            <w:tcW w:w="10682" w:type="dxa"/>
            <w:gridSpan w:val="2"/>
          </w:tcPr>
          <w:p w14:paraId="7C8CB11C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14:paraId="3C7369F2" w14:textId="77777777" w:rsidR="00C049A1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32B43C9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B16885F" w14:textId="77777777" w:rsidR="00C049A1" w:rsidRPr="00BB490F" w:rsidRDefault="00C049A1" w:rsidP="00C049A1">
      <w:pPr>
        <w:pStyle w:val="1"/>
      </w:pPr>
      <w:r w:rsidRPr="00BB490F"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C049A1" w:rsidRPr="00BB490F" w14:paraId="5E25C04D" w14:textId="77777777" w:rsidTr="005C413C">
        <w:tc>
          <w:tcPr>
            <w:tcW w:w="1249" w:type="pct"/>
            <w:gridSpan w:val="2"/>
          </w:tcPr>
          <w:p w14:paraId="2A7AA0B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14:paraId="3D75792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5EB5CF1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14:paraId="7FD6A43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Оценки вероятности наступления рисков</w:t>
            </w:r>
          </w:p>
        </w:tc>
        <w:tc>
          <w:tcPr>
            <w:tcW w:w="1250" w:type="pct"/>
          </w:tcPr>
          <w:p w14:paraId="686672F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3.</w:t>
            </w:r>
          </w:p>
          <w:p w14:paraId="3D54AB1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74358BB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453EDCC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Степень контроля рисков</w:t>
            </w:r>
          </w:p>
          <w:p w14:paraId="17A98A27" w14:textId="77777777" w:rsidR="00C049A1" w:rsidRPr="00BB490F" w:rsidRDefault="00C049A1" w:rsidP="005C413C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C049A1" w:rsidRPr="00BB490F" w14:paraId="085FF677" w14:textId="77777777" w:rsidTr="005C413C">
        <w:tc>
          <w:tcPr>
            <w:tcW w:w="1249" w:type="pct"/>
            <w:gridSpan w:val="2"/>
          </w:tcPr>
          <w:p w14:paraId="694F2469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отсутствуют</w:t>
            </w:r>
          </w:p>
        </w:tc>
        <w:tc>
          <w:tcPr>
            <w:tcW w:w="1250" w:type="pct"/>
          </w:tcPr>
          <w:p w14:paraId="1C34B334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оводилась</w:t>
            </w:r>
          </w:p>
        </w:tc>
        <w:tc>
          <w:tcPr>
            <w:tcW w:w="1250" w:type="pct"/>
          </w:tcPr>
          <w:p w14:paraId="2CCB8A50" w14:textId="77777777" w:rsidR="00C049A1" w:rsidRPr="00EF7ADA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14:paraId="1785F04A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установлена</w:t>
            </w:r>
          </w:p>
        </w:tc>
      </w:tr>
      <w:tr w:rsidR="00C049A1" w:rsidRPr="00BB490F" w14:paraId="6BD4B51D" w14:textId="77777777" w:rsidTr="005C413C">
        <w:tc>
          <w:tcPr>
            <w:tcW w:w="372" w:type="pct"/>
          </w:tcPr>
          <w:p w14:paraId="647EF3D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755C88C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79F8B4D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53EF89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5A351311" w14:textId="77777777" w:rsidR="00C049A1" w:rsidRPr="00BB490F" w:rsidRDefault="00C049A1" w:rsidP="00C049A1">
      <w:pPr>
        <w:pStyle w:val="1"/>
      </w:pPr>
      <w:r w:rsidRPr="00BB490F"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A328C4" w:rsidRPr="00BB490F" w14:paraId="2C4D9C5E" w14:textId="77777777" w:rsidTr="005C413C">
        <w:tc>
          <w:tcPr>
            <w:tcW w:w="986" w:type="pct"/>
            <w:gridSpan w:val="2"/>
          </w:tcPr>
          <w:p w14:paraId="412964F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14:paraId="6C143AB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F1E560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14:paraId="29D71DA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3C98E0E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14:paraId="4FF93DA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27BF4F4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7150B97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40E9162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14:paraId="4903A7E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 финансирования</w:t>
            </w:r>
          </w:p>
        </w:tc>
      </w:tr>
      <w:tr w:rsidR="00A328C4" w:rsidRPr="00BB490F" w14:paraId="22F147E0" w14:textId="77777777" w:rsidTr="005C413C">
        <w:tc>
          <w:tcPr>
            <w:tcW w:w="986" w:type="pct"/>
            <w:gridSpan w:val="2"/>
          </w:tcPr>
          <w:p w14:paraId="38748C41" w14:textId="77777777" w:rsidR="00C049A1" w:rsidRPr="00C314B6" w:rsidRDefault="00EE6C1D" w:rsidP="00353E65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полнительные мероприятия н</w:t>
            </w:r>
            <w:r w:rsidR="00C314B6" w:rsidRPr="00EE6C1D">
              <w:rPr>
                <w:rFonts w:ascii="Times New Roman" w:hAnsi="Times New Roman" w:cs="Times New Roman"/>
                <w:sz w:val="25"/>
                <w:szCs w:val="25"/>
              </w:rPr>
              <w:t>е предполагаются</w:t>
            </w:r>
          </w:p>
        </w:tc>
        <w:tc>
          <w:tcPr>
            <w:tcW w:w="958" w:type="pct"/>
          </w:tcPr>
          <w:p w14:paraId="6A3565BD" w14:textId="77777777" w:rsidR="00C049A1" w:rsidRPr="00EE6C1D" w:rsidRDefault="00EE6C1D" w:rsidP="00353E6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6C1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41" w:type="pct"/>
          </w:tcPr>
          <w:p w14:paraId="1D8CF27B" w14:textId="77777777" w:rsidR="00C049A1" w:rsidRPr="00EE6C1D" w:rsidRDefault="00EE6C1D" w:rsidP="00A328C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6C1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57" w:type="pct"/>
          </w:tcPr>
          <w:p w14:paraId="433F24F6" w14:textId="77777777" w:rsidR="00C049A1" w:rsidRPr="00EE6C1D" w:rsidRDefault="00EE6C1D" w:rsidP="00A328C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6C1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58" w:type="pct"/>
          </w:tcPr>
          <w:p w14:paraId="6879C7C2" w14:textId="77777777" w:rsidR="00C049A1" w:rsidRPr="00EE6C1D" w:rsidRDefault="00C049A1" w:rsidP="00A328C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E6C1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</w:t>
            </w:r>
            <w:r w:rsidR="00A328C4" w:rsidRPr="00EE6C1D">
              <w:rPr>
                <w:rFonts w:ascii="Times New Roman" w:hAnsi="Times New Roman" w:cs="Times New Roman"/>
                <w:sz w:val="25"/>
                <w:szCs w:val="25"/>
              </w:rPr>
              <w:t>ют</w:t>
            </w:r>
          </w:p>
        </w:tc>
      </w:tr>
      <w:tr w:rsidR="00A328C4" w:rsidRPr="00BB490F" w14:paraId="17FDFB61" w14:textId="77777777" w:rsidTr="005C413C">
        <w:trPr>
          <w:trHeight w:val="459"/>
        </w:trPr>
        <w:tc>
          <w:tcPr>
            <w:tcW w:w="372" w:type="pct"/>
          </w:tcPr>
          <w:p w14:paraId="1D5F338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6848324E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14:paraId="34BED4FF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5A16952" w14:textId="77777777" w:rsidR="00C049A1" w:rsidRPr="00BB490F" w:rsidRDefault="00C049A1" w:rsidP="00C049A1">
      <w:pPr>
        <w:pStyle w:val="1"/>
      </w:pPr>
      <w:r w:rsidRPr="00BB490F"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1681"/>
        <w:gridCol w:w="2504"/>
        <w:gridCol w:w="1822"/>
        <w:gridCol w:w="1162"/>
        <w:gridCol w:w="2715"/>
      </w:tblGrid>
      <w:tr w:rsidR="00472943" w:rsidRPr="00BB490F" w14:paraId="6C23F4D7" w14:textId="77777777" w:rsidTr="005C413C">
        <w:tc>
          <w:tcPr>
            <w:tcW w:w="1160" w:type="pct"/>
            <w:gridSpan w:val="2"/>
          </w:tcPr>
          <w:p w14:paraId="1C52214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14:paraId="15D3FE0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14:paraId="00C647B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14:paraId="51B8F44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14:paraId="3F80B46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14:paraId="479643A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14:paraId="6AADAB1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23897A4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 расчета индикативных показателей</w:t>
            </w:r>
          </w:p>
        </w:tc>
      </w:tr>
      <w:tr w:rsidR="00472943" w:rsidRPr="00BB490F" w14:paraId="2719E05F" w14:textId="77777777" w:rsidTr="005C413C">
        <w:tc>
          <w:tcPr>
            <w:tcW w:w="1160" w:type="pct"/>
            <w:gridSpan w:val="2"/>
          </w:tcPr>
          <w:p w14:paraId="3A74C528" w14:textId="2F5A247A" w:rsidR="00C049A1" w:rsidRPr="00E200EB" w:rsidRDefault="006D6C61" w:rsidP="00161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возможности 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ых услуг по государственной регистрации основного технологического оборудования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>для производства табачной продукции, никотинсодержащей продукции и сырья для их производ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22479" w:rsidRPr="00422479">
              <w:rPr>
                <w:rFonts w:ascii="Times New Roman" w:hAnsi="Times New Roman" w:cs="Times New Roman"/>
                <w:sz w:val="25"/>
                <w:szCs w:val="25"/>
              </w:rPr>
              <w:t xml:space="preserve">и государственной регистрации основного </w:t>
            </w:r>
            <w:r w:rsidR="00422479" w:rsidRPr="004224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ехнологического оборудования в связи с внесением изменений в сведения об основном технологическом оборудовании</w:t>
            </w:r>
            <w:r w:rsidR="00422479">
              <w:rPr>
                <w:rFonts w:ascii="Times New Roman" w:hAnsi="Times New Roman" w:cs="Times New Roman"/>
                <w:sz w:val="25"/>
                <w:szCs w:val="25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 лицензированию производства и оборота табачной продукции, никотинсодержащей продукции и сырья для производства так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72943">
              <w:rPr>
                <w:rFonts w:ascii="Times New Roman" w:hAnsi="Times New Roman" w:cs="Times New Roman"/>
                <w:sz w:val="25"/>
                <w:szCs w:val="25"/>
              </w:rPr>
              <w:t xml:space="preserve"> внесению изменений в реестр лицензий и прекращению действия лицензий, которые</w:t>
            </w:r>
            <w:r w:rsidR="00C57E16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ы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статьями 4 и 8, частью 5 статьи 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екта ф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 xml:space="preserve">едерального закона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67657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="0067657C" w:rsidRPr="00AA2A61">
              <w:rPr>
                <w:rFonts w:ascii="Times New Roman" w:hAnsi="Times New Roman" w:cs="Times New Roman"/>
                <w:sz w:val="25"/>
                <w:szCs w:val="25"/>
              </w:rPr>
              <w:t xml:space="preserve">310882-8 </w:t>
            </w:r>
            <w:r w:rsidRPr="0058164D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</w:t>
            </w:r>
          </w:p>
        </w:tc>
        <w:tc>
          <w:tcPr>
            <w:tcW w:w="1172" w:type="pct"/>
          </w:tcPr>
          <w:p w14:paraId="2CBC5C7C" w14:textId="390818BB" w:rsidR="00484560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Количество лиц, 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 xml:space="preserve">подавших заявление о государственной регистра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новно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ехнологическо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орудовани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ля производства табачных изделий, табачной продукции, никотинсодержащей продукции и сырья для их производства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 xml:space="preserve">, а также количество лиц, получивших решение о государственной регистрации, о 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несении изменений</w:t>
            </w:r>
            <w:r w:rsidR="00472943">
              <w:t xml:space="preserve"> </w:t>
            </w:r>
          </w:p>
          <w:p w14:paraId="5134C96D" w14:textId="77777777" w:rsidR="0082762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1204644" w14:textId="56C4FC96" w:rsidR="00827621" w:rsidRDefault="006D6C6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лиц, </w:t>
            </w:r>
            <w:r w:rsidR="0016121D">
              <w:rPr>
                <w:rFonts w:ascii="Times New Roman" w:hAnsi="Times New Roman" w:cs="Times New Roman"/>
                <w:sz w:val="25"/>
                <w:szCs w:val="25"/>
              </w:rPr>
              <w:t>подавших заявление</w:t>
            </w:r>
            <w:r w:rsidR="00472943">
              <w:t xml:space="preserve"> </w:t>
            </w:r>
            <w:r w:rsidR="00472943" w:rsidRPr="00472943">
              <w:rPr>
                <w:rFonts w:ascii="Times New Roman" w:hAnsi="Times New Roman" w:cs="Times New Roman"/>
                <w:sz w:val="25"/>
                <w:szCs w:val="25"/>
              </w:rPr>
              <w:t>о выдаче ил</w:t>
            </w:r>
            <w:r w:rsidR="00472943">
              <w:rPr>
                <w:rFonts w:ascii="Times New Roman" w:hAnsi="Times New Roman" w:cs="Times New Roman"/>
                <w:sz w:val="25"/>
                <w:szCs w:val="25"/>
              </w:rPr>
              <w:t xml:space="preserve">и прекращении действия лицензии, </w:t>
            </w:r>
            <w:r w:rsidR="00472943" w:rsidRPr="00472943">
              <w:rPr>
                <w:rFonts w:ascii="Times New Roman" w:hAnsi="Times New Roman" w:cs="Times New Roman"/>
                <w:sz w:val="25"/>
                <w:szCs w:val="25"/>
              </w:rPr>
              <w:t xml:space="preserve">внесении изменений в реестр </w:t>
            </w:r>
            <w:r w:rsidR="00472943">
              <w:rPr>
                <w:rFonts w:ascii="Times New Roman" w:hAnsi="Times New Roman" w:cs="Times New Roman"/>
                <w:sz w:val="25"/>
                <w:szCs w:val="25"/>
              </w:rPr>
              <w:t>лицензий, а также количество лиц, получивших решение о выдаче лицензии, о внесении изменений в реестр лицензий, о прекращении действия лицензии</w:t>
            </w:r>
          </w:p>
          <w:p w14:paraId="7E349F94" w14:textId="77777777" w:rsidR="00EE6C1D" w:rsidRDefault="00EE6C1D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3DADACA" w14:textId="77777777" w:rsidR="00EE6C1D" w:rsidRPr="00A328C4" w:rsidRDefault="00EE6C1D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14:paraId="3E08521F" w14:textId="77777777" w:rsidR="00C049A1" w:rsidRDefault="006D6C6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д.</w:t>
            </w:r>
          </w:p>
          <w:p w14:paraId="604347D3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0275E52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15A1C25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8F6A5AA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93E25A6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03748AA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3EB893C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DFC96B8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E2ED51B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5B2327F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047E2C4" w14:textId="77777777" w:rsidR="00827621" w:rsidRDefault="00827621" w:rsidP="00785BC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EFE5E3C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95F6691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CDC5B71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B95FD4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9B49C15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CD64963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8D3EF8" w14:textId="48E446EB" w:rsidR="00472943" w:rsidRDefault="00472943" w:rsidP="00C57E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827582" w14:textId="77777777" w:rsidR="00472943" w:rsidRDefault="00472943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0D34EA0" w14:textId="2C17436D" w:rsidR="00827621" w:rsidRPr="00AC3D0A" w:rsidRDefault="006D6C61" w:rsidP="008276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1" w:type="pct"/>
          </w:tcPr>
          <w:p w14:paraId="457C064C" w14:textId="225BC7D4" w:rsidR="00C049A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анные </w:t>
            </w:r>
            <w:r w:rsidRPr="00827621">
              <w:rPr>
                <w:rFonts w:ascii="Times New Roman" w:hAnsi="Times New Roman" w:cs="Times New Roman"/>
                <w:sz w:val="25"/>
                <w:szCs w:val="25"/>
              </w:rPr>
              <w:t>информационной системы мониторин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данные Федеральной службы по контролю 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з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лкоголь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абач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ынк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20A77F6" w14:textId="77777777" w:rsidR="0082762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6A90251" w14:textId="77777777" w:rsidR="0082762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CCAB11F" w14:textId="77777777" w:rsidR="0082762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6F9C7FB" w14:textId="77777777" w:rsidR="0082762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779BA3A" w14:textId="77777777" w:rsidR="00785BCB" w:rsidRDefault="00785BCB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AF22E50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224E3B0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A496E1F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28CA520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7D50A21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C4EED2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433DD8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989B635" w14:textId="77777777" w:rsidR="00C57E16" w:rsidRDefault="00C57E16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EA3F4E" w14:textId="56CD76F5" w:rsidR="006D6C61" w:rsidRDefault="006D6C61" w:rsidP="006D6C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нные </w:t>
            </w:r>
            <w:r w:rsidRPr="00827621">
              <w:rPr>
                <w:rFonts w:ascii="Times New Roman" w:hAnsi="Times New Roman" w:cs="Times New Roman"/>
                <w:sz w:val="25"/>
                <w:szCs w:val="25"/>
              </w:rPr>
              <w:t>информационной системы мониторин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данные Федеральной службы по контролю 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з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лкоголь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абач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ы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кам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C8B4D1C" w14:textId="77777777" w:rsidR="00827621" w:rsidRPr="00AC3D0A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40B3" w:rsidRPr="00BB490F" w14:paraId="0BD4FF89" w14:textId="77777777" w:rsidTr="005C413C">
        <w:tc>
          <w:tcPr>
            <w:tcW w:w="373" w:type="pct"/>
          </w:tcPr>
          <w:p w14:paraId="26C1750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14:paraId="66B26EB1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664D7981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453B37B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2943" w:rsidRPr="00BB490F" w14:paraId="5E53FAAA" w14:textId="77777777" w:rsidTr="00DA04C5">
        <w:tc>
          <w:tcPr>
            <w:tcW w:w="373" w:type="pct"/>
          </w:tcPr>
          <w:p w14:paraId="055BEA0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14:paraId="322D344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5" w:type="pct"/>
            <w:gridSpan w:val="2"/>
          </w:tcPr>
          <w:p w14:paraId="0B3A802D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ые затраты н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едполагаются</w:t>
            </w:r>
          </w:p>
        </w:tc>
      </w:tr>
      <w:tr w:rsidR="00E340B3" w:rsidRPr="00BB490F" w14:paraId="2636A062" w14:textId="77777777" w:rsidTr="005C413C">
        <w:tc>
          <w:tcPr>
            <w:tcW w:w="373" w:type="pct"/>
          </w:tcPr>
          <w:p w14:paraId="56C42E10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14:paraId="3F2801A4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14:paraId="7CD3C4A5" w14:textId="63AE7E59" w:rsidR="00785BCB" w:rsidRPr="00BB490F" w:rsidRDefault="00785BCB" w:rsidP="00785BC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нные </w:t>
            </w:r>
            <w:r w:rsidRPr="00827621">
              <w:rPr>
                <w:rFonts w:ascii="Times New Roman" w:hAnsi="Times New Roman" w:cs="Times New Roman"/>
                <w:sz w:val="25"/>
                <w:szCs w:val="25"/>
              </w:rPr>
              <w:t>информационной системы мониторин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Федеральной службы по контролю 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 xml:space="preserve">з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лкоголь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абачн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ынк</w:t>
            </w:r>
            <w:r w:rsidR="00CD2CEC">
              <w:rPr>
                <w:rFonts w:ascii="Times New Roman" w:hAnsi="Times New Roman" w:cs="Times New Roman"/>
                <w:sz w:val="25"/>
                <w:szCs w:val="25"/>
              </w:rPr>
              <w:t>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32BE680" w14:textId="77777777" w:rsidR="00C049A1" w:rsidRPr="00BB490F" w:rsidRDefault="00C049A1" w:rsidP="00E340B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18B387F3" w14:textId="77777777" w:rsidR="00C049A1" w:rsidRPr="00BB490F" w:rsidRDefault="00C049A1" w:rsidP="00C049A1">
      <w:pPr>
        <w:pStyle w:val="1"/>
      </w:pPr>
      <w:r w:rsidRPr="00BB490F">
        <w:lastRenderedPageBreak/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C049A1" w:rsidRPr="00BB490F" w14:paraId="16645241" w14:textId="77777777" w:rsidTr="005C413C">
        <w:tc>
          <w:tcPr>
            <w:tcW w:w="371" w:type="pct"/>
          </w:tcPr>
          <w:p w14:paraId="3A733F8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72591E78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5FF2C82B" w14:textId="77777777" w:rsidR="00C049A1" w:rsidRDefault="00C049A1" w:rsidP="00E340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="004873EC">
              <w:rPr>
                <w:rFonts w:ascii="Times New Roman" w:hAnsi="Times New Roman" w:cs="Times New Roman"/>
                <w:sz w:val="25"/>
                <w:szCs w:val="25"/>
              </w:rPr>
              <w:t>сентября</w:t>
            </w:r>
            <w:r w:rsidR="008120CE">
              <w:rPr>
                <w:rFonts w:ascii="Times New Roman" w:hAnsi="Times New Roman" w:cs="Times New Roman"/>
                <w:sz w:val="25"/>
                <w:szCs w:val="25"/>
              </w:rPr>
              <w:t xml:space="preserve"> 2023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="00C87E7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7FF60D15" w14:textId="77777777" w:rsidR="00C87E75" w:rsidRDefault="00C87E75" w:rsidP="00C87E7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60DB50" w14:textId="77777777" w:rsidR="00C87E75" w:rsidRPr="00C87E75" w:rsidRDefault="00C87E75" w:rsidP="00C87E7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 этом п</w:t>
            </w:r>
            <w:r w:rsidRPr="00C87E75">
              <w:rPr>
                <w:rFonts w:ascii="Times New Roman" w:hAnsi="Times New Roman" w:cs="Times New Roman"/>
                <w:sz w:val="25"/>
                <w:szCs w:val="25"/>
              </w:rPr>
              <w:t>оложения подпункта «а» пункта 16 Прави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87E75">
              <w:rPr>
                <w:rFonts w:ascii="Times New Roman" w:hAnsi="Times New Roman" w:cs="Times New Roman"/>
                <w:sz w:val="25"/>
                <w:szCs w:val="25"/>
              </w:rPr>
              <w:t xml:space="preserve">в части оценки соответствия требованию о принадлежности производителю табачной продукции, сырья, никотинсодержащей продукции и никотинового сырья основного технологического оборудования на праве собственности, хозяйственного ведения или оперативного управления при определении результата оценки соответствия заявителя обязательным требованиям, проводимой без выезда к заявителю, в рамках оказания государственной услуги по лицензированию производства и оборота табачной продукции, никотинсодержащей продукции и сырья для производства такой продукции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дут применяться</w:t>
            </w:r>
            <w:r w:rsidRPr="00C87E7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27CA4922" w14:textId="77777777" w:rsidR="00C87E75" w:rsidRPr="00BB490F" w:rsidRDefault="00C87E75" w:rsidP="00C87E7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7E75">
              <w:rPr>
                <w:rFonts w:ascii="Times New Roman" w:hAnsi="Times New Roman" w:cs="Times New Roman"/>
                <w:sz w:val="25"/>
                <w:szCs w:val="25"/>
              </w:rPr>
              <w:t>с 1 января 2026 года.</w:t>
            </w:r>
          </w:p>
        </w:tc>
      </w:tr>
      <w:tr w:rsidR="00C049A1" w:rsidRPr="00BB490F" w14:paraId="2FC867E9" w14:textId="77777777" w:rsidTr="005C413C">
        <w:tc>
          <w:tcPr>
            <w:tcW w:w="371" w:type="pct"/>
          </w:tcPr>
          <w:p w14:paraId="21B4443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14:paraId="1BAA6341" w14:textId="77777777" w:rsidR="00C049A1" w:rsidRPr="00C57E16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57E16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14:paraId="72AE6397" w14:textId="77777777" w:rsidR="00C049A1" w:rsidRPr="00C57E16" w:rsidRDefault="00C87E75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57E16">
              <w:rPr>
                <w:rFonts w:ascii="Times New Roman" w:hAnsi="Times New Roman" w:cs="Times New Roman"/>
                <w:sz w:val="25"/>
                <w:szCs w:val="25"/>
              </w:rPr>
              <w:t>есть (для положений подпункта «а» пункта 16 Правил в части оценки соответствия требованию о принадлежности производителю табачной продукции, сырья, никотинсодержащей продукции и никотинового сырья основного технологического оборудования на праве собственности, хозяйственного ведения или оперативного управления при определении результата оценки соответствия заявителя обязательным требованиям, проводимой без выезда к заявителю, в рамках оказания государственной услуги по лицензированию производства и оборота табачной продукции, никотинсодержащей продукции и сырья для производства такой продукции)</w:t>
            </w:r>
          </w:p>
          <w:p w14:paraId="272F93CA" w14:textId="77777777" w:rsidR="00C049A1" w:rsidRPr="00C87E7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C57E16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57E16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ru-RU"/>
              </w:rPr>
              <w:t>есть</w:t>
            </w:r>
            <w:r w:rsidRPr="00C57E1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/ нет</w:t>
            </w:r>
            <w:r w:rsidRPr="00C57E16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14:paraId="674570A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6DFF2F9F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14:paraId="71D2E41D" w14:textId="77777777" w:rsidR="00C049A1" w:rsidRPr="00BB490F" w:rsidRDefault="00C87E75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  <w:p w14:paraId="4286286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F2AB0A6" w14:textId="77777777" w:rsidTr="005C413C">
        <w:tc>
          <w:tcPr>
            <w:tcW w:w="371" w:type="pct"/>
          </w:tcPr>
          <w:p w14:paraId="3647187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6083016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14:paraId="1CDA64CD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0159DAC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5047DB4" w14:textId="77777777" w:rsidTr="005C413C">
        <w:tc>
          <w:tcPr>
            <w:tcW w:w="371" w:type="pct"/>
          </w:tcPr>
          <w:p w14:paraId="53C7BE8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30E5078D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14:paraId="5D5F8323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3436CA8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5C1C4B8" w14:textId="77777777" w:rsidTr="005C413C">
        <w:tc>
          <w:tcPr>
            <w:tcW w:w="371" w:type="pct"/>
          </w:tcPr>
          <w:p w14:paraId="0857220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11C0625F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14:paraId="1C8AA078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0D3AD9C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BC13717" w14:textId="77777777" w:rsidTr="005C413C">
        <w:tc>
          <w:tcPr>
            <w:tcW w:w="371" w:type="pct"/>
          </w:tcPr>
          <w:p w14:paraId="15A4926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659023F2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65BFE828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0E3A404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1142DD6B" w14:textId="77777777" w:rsidTr="005C413C">
        <w:tc>
          <w:tcPr>
            <w:tcW w:w="371" w:type="pct"/>
          </w:tcPr>
          <w:p w14:paraId="6E6B4FE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25E48BE9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4BD83865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40F850D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047101F6" w14:textId="77777777" w:rsidTr="005C413C">
        <w:tc>
          <w:tcPr>
            <w:tcW w:w="371" w:type="pct"/>
          </w:tcPr>
          <w:p w14:paraId="4D350F0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078DC853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654AD0A5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0233488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E64FB54" w14:textId="77777777" w:rsidR="00C049A1" w:rsidRPr="00BB490F" w:rsidRDefault="00C049A1" w:rsidP="00C049A1">
      <w:pPr>
        <w:pStyle w:val="1"/>
      </w:pPr>
      <w:r w:rsidRPr="00BB490F"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C049A1" w:rsidRPr="00BB490F" w14:paraId="658A8FDE" w14:textId="77777777" w:rsidTr="005C413C">
        <w:tc>
          <w:tcPr>
            <w:tcW w:w="371" w:type="pct"/>
          </w:tcPr>
          <w:p w14:paraId="030AC8D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4FC85425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E735C6">
              <w:rPr>
                <w:rFonts w:ascii="Times New Roman" w:hAnsi="Times New Roman" w:cs="Times New Roman"/>
                <w:sz w:val="25"/>
                <w:szCs w:val="25"/>
              </w:rPr>
              <w:t xml:space="preserve"> не размещалось</w:t>
            </w:r>
          </w:p>
          <w:p w14:paraId="5351006F" w14:textId="77777777" w:rsidR="00C049A1" w:rsidRPr="00BB490F" w:rsidRDefault="00D12A67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4E6DDC0" w14:textId="77777777" w:rsidTr="005C413C">
        <w:trPr>
          <w:trHeight w:val="105"/>
        </w:trPr>
        <w:tc>
          <w:tcPr>
            <w:tcW w:w="371" w:type="pct"/>
            <w:vMerge w:val="restart"/>
          </w:tcPr>
          <w:p w14:paraId="0FBE26E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0CE7D519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C049A1" w:rsidRPr="00BB490F" w14:paraId="56B7F9A1" w14:textId="77777777" w:rsidTr="005C413C">
        <w:trPr>
          <w:trHeight w:val="105"/>
        </w:trPr>
        <w:tc>
          <w:tcPr>
            <w:tcW w:w="371" w:type="pct"/>
            <w:vMerge/>
          </w:tcPr>
          <w:p w14:paraId="17D5D50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015A7C49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075EB0F9" w14:textId="77777777" w:rsidR="00C049A1" w:rsidRPr="00B46344" w:rsidRDefault="00B46344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049A1" w:rsidRPr="00BB490F" w14:paraId="47E6700B" w14:textId="77777777" w:rsidTr="005C413C">
        <w:trPr>
          <w:trHeight w:val="105"/>
        </w:trPr>
        <w:tc>
          <w:tcPr>
            <w:tcW w:w="371" w:type="pct"/>
            <w:vMerge/>
          </w:tcPr>
          <w:p w14:paraId="6AF06B2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244C3254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1A3394F6" w14:textId="77777777" w:rsidR="00C049A1" w:rsidRPr="00B46344" w:rsidRDefault="00B46344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049A1" w:rsidRPr="00BB490F" w14:paraId="3FB80029" w14:textId="77777777" w:rsidTr="005C413C">
        <w:tc>
          <w:tcPr>
            <w:tcW w:w="371" w:type="pct"/>
          </w:tcPr>
          <w:p w14:paraId="6E65253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3950C8C7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14:paraId="6B335D6C" w14:textId="77777777" w:rsidR="00C049A1" w:rsidRPr="00BB490F" w:rsidRDefault="00B4634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2C93DDF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B80DA78" w14:textId="77777777" w:rsidTr="005C413C">
        <w:tc>
          <w:tcPr>
            <w:tcW w:w="371" w:type="pct"/>
          </w:tcPr>
          <w:p w14:paraId="10EB092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23CAD1FF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6E6D949" w14:textId="77777777" w:rsidR="00C049A1" w:rsidRPr="00BB490F" w:rsidRDefault="00B4634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512AA17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ED4ACD5" w14:textId="77777777" w:rsidTr="005C413C">
        <w:tc>
          <w:tcPr>
            <w:tcW w:w="371" w:type="pct"/>
          </w:tcPr>
          <w:p w14:paraId="494A2D0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3DAEFE26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14:paraId="7D58DB02" w14:textId="77777777" w:rsidR="00C049A1" w:rsidRPr="00BB490F" w:rsidRDefault="00B4634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54D6C87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4FF7450A" w14:textId="77777777" w:rsidR="00C049A1" w:rsidRPr="00BB490F" w:rsidRDefault="00C049A1" w:rsidP="00C049A1">
      <w:pPr>
        <w:pStyle w:val="1"/>
      </w:pPr>
      <w:r w:rsidRPr="00BB490F"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C049A1" w:rsidRPr="00BB490F" w14:paraId="3978FD3C" w14:textId="77777777" w:rsidTr="005C413C">
        <w:trPr>
          <w:trHeight w:val="105"/>
        </w:trPr>
        <w:tc>
          <w:tcPr>
            <w:tcW w:w="371" w:type="pct"/>
          </w:tcPr>
          <w:p w14:paraId="5C206C6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14:paraId="62EC3244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14:paraId="1A513C0A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5CC42944" w14:textId="77777777" w:rsidTr="005C413C">
        <w:tc>
          <w:tcPr>
            <w:tcW w:w="371" w:type="pct"/>
          </w:tcPr>
          <w:p w14:paraId="7197CA1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7302E97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коррупциогенные факторы и их способы устранения </w:t>
            </w:r>
          </w:p>
          <w:p w14:paraId="3E784214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14:paraId="268BD05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C6FEE1E" w14:textId="77777777" w:rsidR="00C049A1" w:rsidRPr="00BB490F" w:rsidRDefault="00C049A1" w:rsidP="00C049A1">
      <w:pPr>
        <w:pStyle w:val="1"/>
      </w:pPr>
      <w:r w:rsidRPr="00BB490F">
        <w:lastRenderedPageBreak/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C049A1" w:rsidRPr="00BB490F" w14:paraId="604E3A0E" w14:textId="77777777" w:rsidTr="005C413C">
        <w:tc>
          <w:tcPr>
            <w:tcW w:w="371" w:type="pct"/>
          </w:tcPr>
          <w:p w14:paraId="1D0EDBA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14:paraId="5E0C6429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14:paraId="1C6B6D56" w14:textId="77777777" w:rsidR="00C049A1" w:rsidRPr="00BB490F" w:rsidRDefault="00C049A1" w:rsidP="00AD34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B1064D6" w14:textId="77777777" w:rsidTr="005C413C">
        <w:tc>
          <w:tcPr>
            <w:tcW w:w="371" w:type="pct"/>
          </w:tcPr>
          <w:p w14:paraId="341625A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14:paraId="50AFF141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08C7262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1EF95371" w14:textId="77777777" w:rsidR="00C049A1" w:rsidRPr="00BB490F" w:rsidRDefault="00C049A1" w:rsidP="00C049A1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C049A1" w:rsidRPr="00BB490F" w14:paraId="44051B20" w14:textId="77777777" w:rsidTr="005C413C">
        <w:tc>
          <w:tcPr>
            <w:tcW w:w="371" w:type="pct"/>
          </w:tcPr>
          <w:p w14:paraId="5E02C68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2B8716E4" w14:textId="77777777" w:rsidR="00D12A67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7885E73E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t xml:space="preserve">  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9BB6041" w14:textId="77777777" w:rsidTr="005C413C">
        <w:trPr>
          <w:trHeight w:val="105"/>
        </w:trPr>
        <w:tc>
          <w:tcPr>
            <w:tcW w:w="371" w:type="pct"/>
            <w:vMerge w:val="restart"/>
          </w:tcPr>
          <w:p w14:paraId="12EE802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2B736BA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C049A1" w:rsidRPr="00BB490F" w14:paraId="1A352FF8" w14:textId="77777777" w:rsidTr="005C413C">
        <w:trPr>
          <w:trHeight w:val="105"/>
        </w:trPr>
        <w:tc>
          <w:tcPr>
            <w:tcW w:w="371" w:type="pct"/>
            <w:vMerge/>
          </w:tcPr>
          <w:p w14:paraId="1468598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0240826B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7FD7F093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08746FDB" w14:textId="77777777" w:rsidTr="005C413C">
        <w:trPr>
          <w:trHeight w:val="105"/>
        </w:trPr>
        <w:tc>
          <w:tcPr>
            <w:tcW w:w="371" w:type="pct"/>
            <w:vMerge/>
          </w:tcPr>
          <w:p w14:paraId="057DEB2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4AB3EC06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73727160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78687294" w14:textId="77777777" w:rsidTr="005C413C">
        <w:tc>
          <w:tcPr>
            <w:tcW w:w="371" w:type="pct"/>
          </w:tcPr>
          <w:p w14:paraId="75F3E15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81812E8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3E9A1B88" w14:textId="77777777" w:rsidR="00A3071F" w:rsidRDefault="00A3071F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91F14A9" w14:textId="77777777" w:rsidR="00C049A1" w:rsidRPr="00BB490F" w:rsidRDefault="00A3071F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FF70953" w14:textId="77777777" w:rsidTr="005C413C">
        <w:tc>
          <w:tcPr>
            <w:tcW w:w="371" w:type="pct"/>
          </w:tcPr>
          <w:p w14:paraId="5A009A2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64263303" w14:textId="77777777" w:rsidR="00D12A67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14:paraId="287FF56C" w14:textId="77777777" w:rsidR="00C049A1" w:rsidRPr="00BB490F" w:rsidRDefault="008120CE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1FA8C386" w14:textId="77777777" w:rsidTr="005C413C">
        <w:tc>
          <w:tcPr>
            <w:tcW w:w="371" w:type="pct"/>
          </w:tcPr>
          <w:p w14:paraId="532D8DD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FB6E8D">
              <w:rPr>
                <w:rFonts w:ascii="Times New Roman" w:hAnsi="Times New Roman" w:cs="Times New Roman"/>
                <w:sz w:val="25"/>
                <w:szCs w:val="25"/>
              </w:rPr>
              <w:t>.5.</w:t>
            </w:r>
          </w:p>
        </w:tc>
        <w:tc>
          <w:tcPr>
            <w:tcW w:w="4629" w:type="pct"/>
            <w:gridSpan w:val="2"/>
          </w:tcPr>
          <w:p w14:paraId="15A859E3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768D23F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FD56292" w14:textId="77777777" w:rsidTr="005C413C">
        <w:tc>
          <w:tcPr>
            <w:tcW w:w="371" w:type="pct"/>
          </w:tcPr>
          <w:p w14:paraId="28619F9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14:paraId="4434D26D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14:paraId="397986A0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62E789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8333E79" w14:textId="77777777" w:rsidR="00C049A1" w:rsidRPr="00BB490F" w:rsidRDefault="00C049A1" w:rsidP="00C049A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0F09414" w14:textId="77777777" w:rsidR="00C049A1" w:rsidRPr="00BB490F" w:rsidRDefault="00C049A1" w:rsidP="00C049A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C049A1" w:rsidRPr="00BB490F" w14:paraId="210AA8BD" w14:textId="77777777" w:rsidTr="005C413C">
        <w:tc>
          <w:tcPr>
            <w:tcW w:w="2642" w:type="pct"/>
            <w:vAlign w:val="bottom"/>
          </w:tcPr>
          <w:p w14:paraId="086DA14E" w14:textId="77777777" w:rsidR="004827DB" w:rsidRPr="008120CE" w:rsidRDefault="008120CE" w:rsidP="00D12A6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таможенной политики и регулирования алкогольного рынка Минфина России Н.А. Золкин</w:t>
            </w:r>
          </w:p>
          <w:p w14:paraId="70D1DF3C" w14:textId="77777777" w:rsidR="00C049A1" w:rsidRPr="00BB490F" w:rsidRDefault="00C049A1" w:rsidP="00D12A6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14:paraId="3E6DFFF3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00F08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14:paraId="48196B46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23547A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14:paraId="30F810AF" w14:textId="77777777" w:rsidR="00BF353F" w:rsidRDefault="00BF353F"/>
    <w:sectPr w:rsidR="00BF353F" w:rsidSect="005C413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AB2F" w14:textId="77777777" w:rsidR="00BD2D78" w:rsidRDefault="00BD2D78" w:rsidP="00C049A1">
      <w:pPr>
        <w:spacing w:after="0" w:line="240" w:lineRule="auto"/>
      </w:pPr>
      <w:r>
        <w:separator/>
      </w:r>
    </w:p>
  </w:endnote>
  <w:endnote w:type="continuationSeparator" w:id="0">
    <w:p w14:paraId="45EECA08" w14:textId="77777777" w:rsidR="00BD2D78" w:rsidRDefault="00BD2D78" w:rsidP="00C0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0963" w14:textId="77777777" w:rsidR="00BD2D78" w:rsidRDefault="00BD2D78" w:rsidP="00C049A1">
      <w:pPr>
        <w:spacing w:after="0" w:line="240" w:lineRule="auto"/>
      </w:pPr>
      <w:r>
        <w:separator/>
      </w:r>
    </w:p>
  </w:footnote>
  <w:footnote w:type="continuationSeparator" w:id="0">
    <w:p w14:paraId="24F1AAD1" w14:textId="77777777" w:rsidR="00BD2D78" w:rsidRDefault="00BD2D78" w:rsidP="00C049A1">
      <w:pPr>
        <w:spacing w:after="0" w:line="240" w:lineRule="auto"/>
      </w:pPr>
      <w:r>
        <w:continuationSeparator/>
      </w:r>
    </w:p>
  </w:footnote>
  <w:footnote w:id="1">
    <w:p w14:paraId="1AF6A2C0" w14:textId="77777777" w:rsidR="0067657C" w:rsidRPr="00903A82" w:rsidRDefault="0067657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2CE5A76" w14:textId="77777777" w:rsidR="0067657C" w:rsidRPr="00F837C7" w:rsidRDefault="0067657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41710D43" w14:textId="77777777" w:rsidR="0067657C" w:rsidRPr="00F776B0" w:rsidRDefault="0067657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2916A1DE" w14:textId="77777777" w:rsidR="0067657C" w:rsidRPr="00F95A61" w:rsidRDefault="0067657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14:paraId="644C7E43" w14:textId="77777777" w:rsidR="0067657C" w:rsidRPr="006007BA" w:rsidRDefault="0067657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14:paraId="6594CE84" w14:textId="77777777" w:rsidR="0067657C" w:rsidRPr="001A71E6" w:rsidRDefault="0067657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1E0EB699" w14:textId="1E2C57F6" w:rsidR="0067657C" w:rsidRDefault="00676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16">
          <w:rPr>
            <w:noProof/>
          </w:rPr>
          <w:t>16</w:t>
        </w:r>
        <w:r>
          <w:fldChar w:fldCharType="end"/>
        </w:r>
      </w:p>
    </w:sdtContent>
  </w:sdt>
  <w:p w14:paraId="357FC07B" w14:textId="77777777" w:rsidR="0067657C" w:rsidRDefault="00676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BA4"/>
    <w:multiLevelType w:val="hybridMultilevel"/>
    <w:tmpl w:val="83C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5D7B"/>
    <w:multiLevelType w:val="hybridMultilevel"/>
    <w:tmpl w:val="FA20234E"/>
    <w:lvl w:ilvl="0" w:tplc="97FC30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B2AB1"/>
    <w:multiLevelType w:val="hybridMultilevel"/>
    <w:tmpl w:val="C164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A1"/>
    <w:rsid w:val="000157E8"/>
    <w:rsid w:val="000165F8"/>
    <w:rsid w:val="00024BE1"/>
    <w:rsid w:val="00034906"/>
    <w:rsid w:val="000902C0"/>
    <w:rsid w:val="000C7752"/>
    <w:rsid w:val="000E2ACB"/>
    <w:rsid w:val="000E588C"/>
    <w:rsid w:val="000F798F"/>
    <w:rsid w:val="0014470A"/>
    <w:rsid w:val="00154EC7"/>
    <w:rsid w:val="0016121D"/>
    <w:rsid w:val="00173D12"/>
    <w:rsid w:val="001969A2"/>
    <w:rsid w:val="001A29D4"/>
    <w:rsid w:val="001A33D7"/>
    <w:rsid w:val="001B668C"/>
    <w:rsid w:val="001E0552"/>
    <w:rsid w:val="0021669E"/>
    <w:rsid w:val="00216D61"/>
    <w:rsid w:val="00247F06"/>
    <w:rsid w:val="00253466"/>
    <w:rsid w:val="0026105B"/>
    <w:rsid w:val="00265F24"/>
    <w:rsid w:val="00285E30"/>
    <w:rsid w:val="002B4D07"/>
    <w:rsid w:val="002B7C3B"/>
    <w:rsid w:val="002B7D34"/>
    <w:rsid w:val="002C303B"/>
    <w:rsid w:val="002E2476"/>
    <w:rsid w:val="002E4061"/>
    <w:rsid w:val="002E4DA2"/>
    <w:rsid w:val="002E6F4C"/>
    <w:rsid w:val="002F6E97"/>
    <w:rsid w:val="00306398"/>
    <w:rsid w:val="00320D13"/>
    <w:rsid w:val="00322390"/>
    <w:rsid w:val="00351DC2"/>
    <w:rsid w:val="00353E65"/>
    <w:rsid w:val="00391CC4"/>
    <w:rsid w:val="00393DED"/>
    <w:rsid w:val="003A03F2"/>
    <w:rsid w:val="003A0505"/>
    <w:rsid w:val="003C17BD"/>
    <w:rsid w:val="003E0BD3"/>
    <w:rsid w:val="0040076B"/>
    <w:rsid w:val="00422479"/>
    <w:rsid w:val="00444111"/>
    <w:rsid w:val="00457B43"/>
    <w:rsid w:val="004605B4"/>
    <w:rsid w:val="004662D4"/>
    <w:rsid w:val="00472288"/>
    <w:rsid w:val="00472943"/>
    <w:rsid w:val="00472E1C"/>
    <w:rsid w:val="004827DB"/>
    <w:rsid w:val="00483BE6"/>
    <w:rsid w:val="00484560"/>
    <w:rsid w:val="004873EC"/>
    <w:rsid w:val="004921FF"/>
    <w:rsid w:val="004B20AF"/>
    <w:rsid w:val="004C049B"/>
    <w:rsid w:val="004E4318"/>
    <w:rsid w:val="004E7F06"/>
    <w:rsid w:val="004F19AC"/>
    <w:rsid w:val="004F49C6"/>
    <w:rsid w:val="0051525E"/>
    <w:rsid w:val="00523BDE"/>
    <w:rsid w:val="00575357"/>
    <w:rsid w:val="0058164D"/>
    <w:rsid w:val="005B1A8C"/>
    <w:rsid w:val="005C413C"/>
    <w:rsid w:val="005D0E71"/>
    <w:rsid w:val="005D2CCA"/>
    <w:rsid w:val="00602203"/>
    <w:rsid w:val="00613294"/>
    <w:rsid w:val="006245D0"/>
    <w:rsid w:val="00663D0D"/>
    <w:rsid w:val="0067657C"/>
    <w:rsid w:val="00684409"/>
    <w:rsid w:val="006D6C61"/>
    <w:rsid w:val="00704B59"/>
    <w:rsid w:val="00711058"/>
    <w:rsid w:val="007522EB"/>
    <w:rsid w:val="00752DDB"/>
    <w:rsid w:val="00754A3A"/>
    <w:rsid w:val="00760A4A"/>
    <w:rsid w:val="00785BCB"/>
    <w:rsid w:val="00790833"/>
    <w:rsid w:val="0079197D"/>
    <w:rsid w:val="007D1412"/>
    <w:rsid w:val="007E7DB3"/>
    <w:rsid w:val="007F7A75"/>
    <w:rsid w:val="008120CE"/>
    <w:rsid w:val="00827621"/>
    <w:rsid w:val="008569C8"/>
    <w:rsid w:val="00866E16"/>
    <w:rsid w:val="008D0904"/>
    <w:rsid w:val="008D39E1"/>
    <w:rsid w:val="008D738D"/>
    <w:rsid w:val="008D7FBE"/>
    <w:rsid w:val="008F77AB"/>
    <w:rsid w:val="008F7946"/>
    <w:rsid w:val="00960D08"/>
    <w:rsid w:val="00963AEA"/>
    <w:rsid w:val="009768BD"/>
    <w:rsid w:val="009E08E4"/>
    <w:rsid w:val="009F6850"/>
    <w:rsid w:val="00A052F3"/>
    <w:rsid w:val="00A1743B"/>
    <w:rsid w:val="00A24345"/>
    <w:rsid w:val="00A2543D"/>
    <w:rsid w:val="00A3071F"/>
    <w:rsid w:val="00A3203E"/>
    <w:rsid w:val="00A328C4"/>
    <w:rsid w:val="00A35CAD"/>
    <w:rsid w:val="00A36021"/>
    <w:rsid w:val="00A37651"/>
    <w:rsid w:val="00A86382"/>
    <w:rsid w:val="00A87A64"/>
    <w:rsid w:val="00AA2A61"/>
    <w:rsid w:val="00AD3448"/>
    <w:rsid w:val="00AD5E06"/>
    <w:rsid w:val="00AE7007"/>
    <w:rsid w:val="00B46344"/>
    <w:rsid w:val="00B47790"/>
    <w:rsid w:val="00B94EE6"/>
    <w:rsid w:val="00BC40A2"/>
    <w:rsid w:val="00BD2D78"/>
    <w:rsid w:val="00BD36FD"/>
    <w:rsid w:val="00BD57D0"/>
    <w:rsid w:val="00BD7681"/>
    <w:rsid w:val="00BF0F03"/>
    <w:rsid w:val="00BF353F"/>
    <w:rsid w:val="00BF57E2"/>
    <w:rsid w:val="00C0444E"/>
    <w:rsid w:val="00C049A1"/>
    <w:rsid w:val="00C314B6"/>
    <w:rsid w:val="00C57E16"/>
    <w:rsid w:val="00C669CE"/>
    <w:rsid w:val="00C75B40"/>
    <w:rsid w:val="00C87E75"/>
    <w:rsid w:val="00C9643A"/>
    <w:rsid w:val="00CC289F"/>
    <w:rsid w:val="00CC71C9"/>
    <w:rsid w:val="00CD2CEC"/>
    <w:rsid w:val="00CD60ED"/>
    <w:rsid w:val="00D040F9"/>
    <w:rsid w:val="00D12A67"/>
    <w:rsid w:val="00D24B9F"/>
    <w:rsid w:val="00D36F6F"/>
    <w:rsid w:val="00D40495"/>
    <w:rsid w:val="00D606E2"/>
    <w:rsid w:val="00DA04C5"/>
    <w:rsid w:val="00DC5D4E"/>
    <w:rsid w:val="00DC7C65"/>
    <w:rsid w:val="00DD38F6"/>
    <w:rsid w:val="00DE0D1A"/>
    <w:rsid w:val="00DE6C91"/>
    <w:rsid w:val="00DF3150"/>
    <w:rsid w:val="00E03B1E"/>
    <w:rsid w:val="00E0538F"/>
    <w:rsid w:val="00E17B35"/>
    <w:rsid w:val="00E340B3"/>
    <w:rsid w:val="00E401C9"/>
    <w:rsid w:val="00E40FB5"/>
    <w:rsid w:val="00E42AF2"/>
    <w:rsid w:val="00E507DC"/>
    <w:rsid w:val="00E5410D"/>
    <w:rsid w:val="00E644AE"/>
    <w:rsid w:val="00E735C6"/>
    <w:rsid w:val="00E802BD"/>
    <w:rsid w:val="00E8701A"/>
    <w:rsid w:val="00EA556D"/>
    <w:rsid w:val="00EB12B3"/>
    <w:rsid w:val="00EB44DF"/>
    <w:rsid w:val="00ED4323"/>
    <w:rsid w:val="00EE6C1D"/>
    <w:rsid w:val="00F00A7D"/>
    <w:rsid w:val="00F0196E"/>
    <w:rsid w:val="00F323C5"/>
    <w:rsid w:val="00F96245"/>
    <w:rsid w:val="00FA14C9"/>
    <w:rsid w:val="00FA56A4"/>
    <w:rsid w:val="00FA6C6D"/>
    <w:rsid w:val="00FB6CBA"/>
    <w:rsid w:val="00FB7EF3"/>
    <w:rsid w:val="00FD2F2B"/>
    <w:rsid w:val="00FD37B8"/>
    <w:rsid w:val="00FE1327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70D8"/>
  <w15:docId w15:val="{FC88735B-E8E6-4CC7-AD20-EF19C054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A1"/>
  </w:style>
  <w:style w:type="paragraph" w:styleId="1">
    <w:name w:val="heading 1"/>
    <w:basedOn w:val="a"/>
    <w:next w:val="a"/>
    <w:link w:val="10"/>
    <w:uiPriority w:val="9"/>
    <w:qFormat/>
    <w:rsid w:val="00C049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9A1"/>
    <w:rPr>
      <w:rFonts w:ascii="Times New Roman" w:eastAsiaTheme="majorEastAsia" w:hAnsi="Times New Roman" w:cstheme="majorBidi"/>
      <w:b/>
      <w:sz w:val="25"/>
      <w:szCs w:val="32"/>
    </w:rPr>
  </w:style>
  <w:style w:type="table" w:styleId="a3">
    <w:name w:val="Table Grid"/>
    <w:basedOn w:val="a1"/>
    <w:uiPriority w:val="39"/>
    <w:rsid w:val="00C0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9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9A1"/>
  </w:style>
  <w:style w:type="paragraph" w:styleId="a7">
    <w:name w:val="footnote text"/>
    <w:basedOn w:val="a"/>
    <w:link w:val="a8"/>
    <w:uiPriority w:val="99"/>
    <w:unhideWhenUsed/>
    <w:rsid w:val="00C04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049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49A1"/>
    <w:rPr>
      <w:vertAlign w:val="superscript"/>
    </w:rPr>
  </w:style>
  <w:style w:type="character" w:customStyle="1" w:styleId="pt-a0">
    <w:name w:val="pt-a0"/>
    <w:basedOn w:val="a0"/>
    <w:rsid w:val="00C049A1"/>
  </w:style>
  <w:style w:type="character" w:customStyle="1" w:styleId="CharStyle31">
    <w:name w:val="Char Style 31"/>
    <w:basedOn w:val="a0"/>
    <w:link w:val="Style30"/>
    <w:uiPriority w:val="99"/>
    <w:locked/>
    <w:rsid w:val="00C049A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049A1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D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38F6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94EE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63A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3A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3A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3A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3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5AB5-25CA-4C04-AE98-22E2A7C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Игоревич</dc:creator>
  <cp:keywords/>
  <dc:description/>
  <cp:lastModifiedBy>Шапошников Андрей Игоревич</cp:lastModifiedBy>
  <cp:revision>37</cp:revision>
  <cp:lastPrinted>2022-01-26T06:46:00Z</cp:lastPrinted>
  <dcterms:created xsi:type="dcterms:W3CDTF">2023-04-04T13:33:00Z</dcterms:created>
  <dcterms:modified xsi:type="dcterms:W3CDTF">2023-04-11T12:39:00Z</dcterms:modified>
</cp:coreProperties>
</file>